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5BC22" w14:textId="3179304D" w:rsidR="0016602E" w:rsidRPr="00105320" w:rsidRDefault="00231B1C" w:rsidP="00E92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Тема урок</w:t>
      </w:r>
      <w:bookmarkStart w:id="0" w:name="_GoBack"/>
      <w:bookmarkEnd w:id="0"/>
      <w:r w:rsidRPr="00EC6216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Pr="00231B1C">
        <w:rPr>
          <w:rFonts w:ascii="Times New Roman" w:hAnsi="Times New Roman" w:cs="Times New Roman"/>
          <w:sz w:val="28"/>
          <w:szCs w:val="28"/>
        </w:rPr>
        <w:t xml:space="preserve"> </w:t>
      </w:r>
      <w:r w:rsidR="00105320" w:rsidRPr="00105320">
        <w:rPr>
          <w:rFonts w:ascii="Times New Roman" w:hAnsi="Times New Roman" w:cs="Times New Roman"/>
          <w:b/>
          <w:bCs/>
          <w:sz w:val="28"/>
          <w:szCs w:val="28"/>
        </w:rPr>
        <w:t>Применение производной и интеграла к исследованию функций</w:t>
      </w:r>
    </w:p>
    <w:p w14:paraId="6374B650" w14:textId="0E464304" w:rsidR="00231B1C" w:rsidRPr="00EC6216" w:rsidRDefault="00231B1C" w:rsidP="00883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</w:p>
    <w:p w14:paraId="2E75AE08" w14:textId="18245B08" w:rsidR="00231B1C" w:rsidRPr="00231B1C" w:rsidRDefault="00231B1C" w:rsidP="00883F8A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B1C">
        <w:rPr>
          <w:rFonts w:ascii="Times New Roman" w:hAnsi="Times New Roman" w:cs="Times New Roman"/>
          <w:sz w:val="28"/>
          <w:szCs w:val="28"/>
        </w:rPr>
        <w:t>Обобщить, систематизировать и проверить знания учащихся по алгебре за курс 11 класса по данным темам, используя групповую форму работы, элементы интерактивного обучения и ИКТ.</w:t>
      </w:r>
    </w:p>
    <w:p w14:paraId="2F46F4D5" w14:textId="24615639" w:rsidR="00231B1C" w:rsidRPr="00231B1C" w:rsidRDefault="00231B1C" w:rsidP="00883F8A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B1C">
        <w:rPr>
          <w:rFonts w:ascii="Times New Roman" w:hAnsi="Times New Roman" w:cs="Times New Roman"/>
          <w:sz w:val="28"/>
          <w:szCs w:val="28"/>
        </w:rPr>
        <w:t>Развивать творческую и умственную активность с помощью практических заданий и теоретических вопросов.</w:t>
      </w:r>
    </w:p>
    <w:p w14:paraId="2AA46FB6" w14:textId="14F30C85" w:rsidR="00231B1C" w:rsidRPr="00231B1C" w:rsidRDefault="00231B1C" w:rsidP="00883F8A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B1C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память, разговорную речь с использованием математических терминов, умение работать с мультимедийной и компьютерной техникой, а также смекалку и сообразительность.</w:t>
      </w:r>
    </w:p>
    <w:p w14:paraId="1AAFE941" w14:textId="6F6B3855" w:rsidR="00231B1C" w:rsidRPr="00231B1C" w:rsidRDefault="00231B1C" w:rsidP="00883F8A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B1C">
        <w:rPr>
          <w:rFonts w:ascii="Times New Roman" w:hAnsi="Times New Roman" w:cs="Times New Roman"/>
          <w:sz w:val="28"/>
          <w:szCs w:val="28"/>
        </w:rPr>
        <w:t>Формировать навыки объективной самооценки, умение корректировать учебную деятельность.</w:t>
      </w:r>
    </w:p>
    <w:p w14:paraId="2C13A244" w14:textId="73A3C560" w:rsidR="0016602E" w:rsidRPr="00E923DD" w:rsidRDefault="00231B1C" w:rsidP="00883F8A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B1C">
        <w:rPr>
          <w:rFonts w:ascii="Times New Roman" w:hAnsi="Times New Roman" w:cs="Times New Roman"/>
          <w:sz w:val="28"/>
          <w:szCs w:val="28"/>
        </w:rPr>
        <w:t>Воспитывать ответственное отношение к учебному труду, настойчивость в преодолении трудностей при решении задач, уверенность в своих силах, коллективизм и самостоятельность.</w:t>
      </w:r>
    </w:p>
    <w:p w14:paraId="7832936C" w14:textId="6CD7DE32" w:rsidR="0016602E" w:rsidRDefault="00231B1C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231B1C">
        <w:rPr>
          <w:rFonts w:ascii="Times New Roman" w:hAnsi="Times New Roman" w:cs="Times New Roman"/>
          <w:sz w:val="28"/>
          <w:szCs w:val="28"/>
        </w:rPr>
        <w:t xml:space="preserve"> урок обобщения, систематизации и контроля знаний учащихся с использованием групповой формы работы, рейтинговой оценки знаний и элементов интерактивного обучения («Снежный ком»).</w:t>
      </w:r>
    </w:p>
    <w:p w14:paraId="522C4644" w14:textId="30741AC7" w:rsidR="0016602E" w:rsidRDefault="00231B1C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231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231B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утбук, </w:t>
      </w:r>
      <w:r w:rsidRPr="00231B1C">
        <w:rPr>
          <w:rFonts w:ascii="Times New Roman" w:hAnsi="Times New Roman" w:cs="Times New Roman"/>
          <w:sz w:val="28"/>
          <w:szCs w:val="28"/>
        </w:rPr>
        <w:t>рабочие карты урока, цветные жетоны, математическая газета «От игры – к знаниям», изображение корабля и маршрута его движения (схема); сетка для кроссворда, маркер, указка, чертежные инструменты.</w:t>
      </w:r>
    </w:p>
    <w:p w14:paraId="2F2FF3F0" w14:textId="0844CAFF" w:rsidR="00231B1C" w:rsidRPr="00EC6216" w:rsidRDefault="00231B1C" w:rsidP="00883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Эпиграф урока:</w:t>
      </w:r>
    </w:p>
    <w:p w14:paraId="4ECECFCF" w14:textId="5DAE175A" w:rsidR="002418A6" w:rsidRPr="00D1712D" w:rsidRDefault="00231B1C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B1C">
        <w:rPr>
          <w:rFonts w:ascii="Times New Roman" w:hAnsi="Times New Roman" w:cs="Times New Roman"/>
          <w:sz w:val="28"/>
          <w:szCs w:val="28"/>
        </w:rPr>
        <w:t>«Сила и всеобщность метода дифференциального и интегрального исчисления таковы, что, не ознакомившись с ними, нельзя как следует понять всё значение математики для естествознания и техники и даже полностью оценить всю красоту и привлекательность самой математической науки.»                            А.Н. Колмогоров</w:t>
      </w:r>
    </w:p>
    <w:p w14:paraId="35FFB0E4" w14:textId="77777777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4B347" w14:textId="62FF84BF" w:rsidR="00883F8A" w:rsidRPr="00EC6216" w:rsidRDefault="00883F8A" w:rsidP="0088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Подготовка к уроку:</w:t>
      </w:r>
    </w:p>
    <w:p w14:paraId="7C462CC8" w14:textId="33044434" w:rsidR="00883F8A" w:rsidRPr="00EC6216" w:rsidRDefault="00883F8A" w:rsidP="00EC6216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216">
        <w:rPr>
          <w:rFonts w:ascii="Times New Roman" w:hAnsi="Times New Roman" w:cs="Times New Roman"/>
          <w:sz w:val="28"/>
          <w:szCs w:val="28"/>
        </w:rPr>
        <w:t>Выбор капитана корабля.</w:t>
      </w:r>
    </w:p>
    <w:p w14:paraId="0EB5DE8A" w14:textId="56E65744" w:rsidR="00883F8A" w:rsidRPr="00EC6216" w:rsidRDefault="00883F8A" w:rsidP="00EC6216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216">
        <w:rPr>
          <w:rFonts w:ascii="Times New Roman" w:hAnsi="Times New Roman" w:cs="Times New Roman"/>
          <w:sz w:val="28"/>
          <w:szCs w:val="28"/>
        </w:rPr>
        <w:t>Разбиение класса на 2 группы с назначением штурманов.</w:t>
      </w:r>
    </w:p>
    <w:p w14:paraId="5EB4D955" w14:textId="2629168A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Опережающее домашнее задание:</w:t>
      </w:r>
    </w:p>
    <w:p w14:paraId="0AB6D7CF" w14:textId="39A44D11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 xml:space="preserve">А) Подготовка презентации (10 слайдов) по теме урока для использования в качестве справочной информации. Демонстрация слайдов осуществляется через </w:t>
      </w:r>
      <w:r w:rsidR="0016602E">
        <w:rPr>
          <w:rFonts w:ascii="Times New Roman" w:hAnsi="Times New Roman" w:cs="Times New Roman"/>
          <w:sz w:val="28"/>
          <w:szCs w:val="28"/>
        </w:rPr>
        <w:t>интерактивную доску.</w:t>
      </w:r>
    </w:p>
    <w:p w14:paraId="44CAFABB" w14:textId="20B4AF23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Б) Подготовка стенной газеты «От игры – к знаниям» по темам «Производная и интеграл» и схемы движения корабля.</w:t>
      </w:r>
    </w:p>
    <w:p w14:paraId="6BC924B9" w14:textId="4EAFA51C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В) Начертить сетку для кроссворда по теме «Производная».</w:t>
      </w:r>
    </w:p>
    <w:p w14:paraId="7F131B94" w14:textId="03B766B5" w:rsidR="00883F8A" w:rsidRPr="00883F8A" w:rsidRDefault="0016602E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83F8A" w:rsidRPr="00883F8A">
        <w:rPr>
          <w:rFonts w:ascii="Times New Roman" w:hAnsi="Times New Roman" w:cs="Times New Roman"/>
          <w:sz w:val="28"/>
          <w:szCs w:val="28"/>
        </w:rPr>
        <w:t>Подготовить:</w:t>
      </w:r>
    </w:p>
    <w:p w14:paraId="37A49040" w14:textId="08B482C6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а) Карточки с заданиями по темам «Производная» и «Интеграл».</w:t>
      </w:r>
    </w:p>
    <w:p w14:paraId="63BF1554" w14:textId="100993F0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lastRenderedPageBreak/>
        <w:t>б) Рабочие карты урока (подготавливаются штурманами, которые выставляют оценки участникам своей группы. Итоговую оценку выставляет учитель).</w:t>
      </w:r>
    </w:p>
    <w:p w14:paraId="4D68C937" w14:textId="5A7D25E5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в) Текст кроссворда и маркер.</w:t>
      </w:r>
    </w:p>
    <w:p w14:paraId="2E2C92FD" w14:textId="0E239584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г) Цветные жетоны для рейтинговой оценки знаний.</w:t>
      </w:r>
    </w:p>
    <w:p w14:paraId="4A6E461E" w14:textId="3C2764EA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д) Подвижную перемену.</w:t>
      </w:r>
    </w:p>
    <w:p w14:paraId="10DBBE24" w14:textId="0384B821" w:rsidR="00883F8A" w:rsidRPr="00EC6216" w:rsidRDefault="00883F8A" w:rsidP="00883F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Рабочая карта урока:</w:t>
      </w:r>
    </w:p>
    <w:p w14:paraId="5B383211" w14:textId="49AEADC0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Пролив «Домашнее задание».</w:t>
      </w:r>
    </w:p>
    <w:p w14:paraId="2300B90F" w14:textId="4D4C8D0B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О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F8A">
        <w:rPr>
          <w:rFonts w:ascii="Times New Roman" w:hAnsi="Times New Roman" w:cs="Times New Roman"/>
          <w:sz w:val="28"/>
          <w:szCs w:val="28"/>
        </w:rPr>
        <w:t>«Успех».</w:t>
      </w:r>
    </w:p>
    <w:p w14:paraId="343D2EEC" w14:textId="0CCBC73A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Залив «Производная».</w:t>
      </w:r>
    </w:p>
    <w:p w14:paraId="25C16736" w14:textId="00A6A296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Остров «Загадочный».</w:t>
      </w:r>
    </w:p>
    <w:p w14:paraId="54310881" w14:textId="13B815E8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Бухта «Победа».</w:t>
      </w:r>
    </w:p>
    <w:p w14:paraId="01A0CE3D" w14:textId="182D2EB7" w:rsidR="00883F8A" w:rsidRPr="00883F8A" w:rsidRDefault="00883F8A" w:rsidP="0088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Мыс «Олимп».</w:t>
      </w:r>
    </w:p>
    <w:p w14:paraId="33204FA7" w14:textId="13659C3C" w:rsidR="007226C3" w:rsidRPr="007226C3" w:rsidRDefault="00883F8A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F8A">
        <w:rPr>
          <w:rFonts w:ascii="Times New Roman" w:hAnsi="Times New Roman" w:cs="Times New Roman"/>
          <w:sz w:val="28"/>
          <w:szCs w:val="28"/>
        </w:rPr>
        <w:t>Пролив «Подведение итогов урока».</w:t>
      </w:r>
    </w:p>
    <w:p w14:paraId="03EE1545" w14:textId="15D83696" w:rsidR="007226C3" w:rsidRPr="00EC6216" w:rsidRDefault="007226C3" w:rsidP="00722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Оформление доски:</w:t>
      </w:r>
    </w:p>
    <w:p w14:paraId="62B6D8D3" w14:textId="198B91E4" w:rsidR="007226C3" w:rsidRPr="007226C3" w:rsidRDefault="00EC6216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26C3" w:rsidRPr="007226C3">
        <w:rPr>
          <w:rFonts w:ascii="Times New Roman" w:hAnsi="Times New Roman" w:cs="Times New Roman"/>
          <w:sz w:val="28"/>
          <w:szCs w:val="28"/>
        </w:rPr>
        <w:t>Доска открыта.</w:t>
      </w:r>
    </w:p>
    <w:p w14:paraId="3CF08E7F" w14:textId="4407CF9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А) На левой половине – схема «Маршрут движения корабля «Виктория».</w:t>
      </w:r>
    </w:p>
    <w:p w14:paraId="12811EEA" w14:textId="7AB2F21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Б) На средней половине:</w:t>
      </w:r>
    </w:p>
    <w:p w14:paraId="4DBF383D" w14:textId="3DFD9B2B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ритерии оценивания знаний учащихся:</w:t>
      </w:r>
    </w:p>
    <w:p w14:paraId="348C976F" w14:textId="53244C1B" w:rsidR="007226C3" w:rsidRPr="007226C3" w:rsidRDefault="00EC6216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226C3" w:rsidRPr="007226C3">
        <w:rPr>
          <w:rFonts w:ascii="Times New Roman" w:hAnsi="Times New Roman" w:cs="Times New Roman"/>
          <w:sz w:val="28"/>
          <w:szCs w:val="28"/>
        </w:rPr>
        <w:t>б. – задание высокого уровня выполнено верно и самостоятельно.</w:t>
      </w:r>
    </w:p>
    <w:p w14:paraId="08CD1D70" w14:textId="5AADF417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8 б. – задание достаточного уровня выполнено верно, но с помощью членов команды.</w:t>
      </w:r>
    </w:p>
    <w:p w14:paraId="5074E49E" w14:textId="5E79FAD5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5 б. – во всех остальных случаях, если задание среднего уровня выполнено.</w:t>
      </w:r>
    </w:p>
    <w:p w14:paraId="78F5B404" w14:textId="6B0E01BD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В) На правой половине доски: Число, вид работы, тема, правильное решение домашнего задания, закрытое математической газетой, которую в нужный момент снять.</w:t>
      </w:r>
    </w:p>
    <w:p w14:paraId="1EBD663A" w14:textId="0898AD7A" w:rsidR="007226C3" w:rsidRPr="00EC6216" w:rsidRDefault="007226C3" w:rsidP="00722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>Девиз урока:</w:t>
      </w:r>
    </w:p>
    <w:p w14:paraId="34D29C35" w14:textId="6060B30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Думать – коллективно!</w:t>
      </w:r>
    </w:p>
    <w:p w14:paraId="5FA523C8" w14:textId="78C23AA9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Решать – оперативно!</w:t>
      </w:r>
    </w:p>
    <w:p w14:paraId="76AFAF6A" w14:textId="4E515B08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Отвечать – доказательно!</w:t>
      </w:r>
    </w:p>
    <w:p w14:paraId="34836B36" w14:textId="221E22A4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Бороться – старательно!</w:t>
      </w:r>
    </w:p>
    <w:p w14:paraId="22019D73" w14:textId="03839C40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И цель будет достигнута обязательно!</w:t>
      </w:r>
    </w:p>
    <w:p w14:paraId="6D9507AC" w14:textId="761F15D4" w:rsidR="007226C3" w:rsidRPr="00EC6216" w:rsidRDefault="00EC6216" w:rsidP="00722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21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226C3" w:rsidRPr="00EC6216">
        <w:rPr>
          <w:rFonts w:ascii="Times New Roman" w:hAnsi="Times New Roman" w:cs="Times New Roman"/>
          <w:b/>
          <w:bCs/>
          <w:sz w:val="28"/>
          <w:szCs w:val="28"/>
        </w:rPr>
        <w:t>Доска закрыта:</w:t>
      </w:r>
    </w:p>
    <w:p w14:paraId="7ED7EC68" w14:textId="544B4C4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А) На левой стороне – сетка для кроссворда.</w:t>
      </w:r>
    </w:p>
    <w:p w14:paraId="49069064" w14:textId="3ED4C483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Б) На правой стороне – </w:t>
      </w:r>
      <w:r w:rsidR="00EC6216"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Pr="007226C3">
        <w:rPr>
          <w:rFonts w:ascii="Times New Roman" w:hAnsi="Times New Roman" w:cs="Times New Roman"/>
          <w:sz w:val="28"/>
          <w:szCs w:val="28"/>
        </w:rPr>
        <w:t>вычисления пределов</w:t>
      </w:r>
      <w:r w:rsidR="00EC6216">
        <w:rPr>
          <w:rFonts w:ascii="Times New Roman" w:hAnsi="Times New Roman" w:cs="Times New Roman"/>
          <w:sz w:val="28"/>
          <w:szCs w:val="28"/>
        </w:rPr>
        <w:t>.</w:t>
      </w:r>
    </w:p>
    <w:p w14:paraId="36D5157D" w14:textId="67BB615E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26C3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14:paraId="2DDDEE09" w14:textId="1A9337DB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1 урок пары:</w:t>
      </w:r>
    </w:p>
    <w:p w14:paraId="78290FB2" w14:textId="4E416745" w:rsidR="007226C3" w:rsidRPr="00F06089" w:rsidRDefault="007226C3" w:rsidP="00EC6216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089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 (2 мин.)</w:t>
      </w:r>
    </w:p>
    <w:p w14:paraId="339ACE67" w14:textId="533EA2AA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ласс разбит на две группы по 8 человек:</w:t>
      </w:r>
    </w:p>
    <w:p w14:paraId="24F239E3" w14:textId="24F331F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1 гр. Штурман:</w:t>
      </w:r>
    </w:p>
    <w:p w14:paraId="4B03E3C7" w14:textId="20CFD0C1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Матросы:</w:t>
      </w:r>
    </w:p>
    <w:p w14:paraId="720C1205" w14:textId="5F884CA9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2 гр. Штурман:</w:t>
      </w:r>
    </w:p>
    <w:p w14:paraId="599E929A" w14:textId="34F3A6CD" w:rsid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6C3">
        <w:rPr>
          <w:rFonts w:ascii="Times New Roman" w:hAnsi="Times New Roman" w:cs="Times New Roman"/>
          <w:sz w:val="28"/>
          <w:szCs w:val="28"/>
        </w:rPr>
        <w:t>Матросы:</w:t>
      </w:r>
      <w:r w:rsidR="00F06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52CA5D" w14:textId="3837C6DE" w:rsidR="00F06089" w:rsidRPr="00F06089" w:rsidRDefault="00F06089" w:rsidP="00F06089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089">
        <w:rPr>
          <w:rFonts w:ascii="Times New Roman" w:hAnsi="Times New Roman" w:cs="Times New Roman"/>
          <w:b/>
          <w:bCs/>
          <w:sz w:val="28"/>
          <w:szCs w:val="28"/>
        </w:rPr>
        <w:t>Постановка целей уро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5 </w:t>
      </w:r>
      <w:r>
        <w:rPr>
          <w:rFonts w:ascii="Times New Roman" w:hAnsi="Times New Roman" w:cs="Times New Roman"/>
          <w:b/>
          <w:bCs/>
          <w:sz w:val="28"/>
          <w:szCs w:val="28"/>
        </w:rPr>
        <w:t>минут)</w:t>
      </w:r>
    </w:p>
    <w:p w14:paraId="2968CEED" w14:textId="1B1F5A2C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За отдельным столом у </w:t>
      </w:r>
      <w:r w:rsidR="00F06089">
        <w:rPr>
          <w:rFonts w:ascii="Times New Roman" w:hAnsi="Times New Roman" w:cs="Times New Roman"/>
          <w:sz w:val="28"/>
          <w:szCs w:val="28"/>
        </w:rPr>
        <w:t xml:space="preserve">интерактивной доски </w:t>
      </w:r>
      <w:r w:rsidRPr="007226C3">
        <w:rPr>
          <w:rFonts w:ascii="Times New Roman" w:hAnsi="Times New Roman" w:cs="Times New Roman"/>
          <w:sz w:val="28"/>
          <w:szCs w:val="28"/>
        </w:rPr>
        <w:t>сидит капитан корабля.</w:t>
      </w:r>
    </w:p>
    <w:p w14:paraId="3D104575" w14:textId="6622B039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lastRenderedPageBreak/>
        <w:t>Ребята, поприветствуйте наших гостей.</w:t>
      </w:r>
    </w:p>
    <w:p w14:paraId="66FC6D6C" w14:textId="2B246083" w:rsidR="007226C3" w:rsidRPr="007226C3" w:rsidRDefault="00F06089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</w:t>
      </w:r>
      <w:r w:rsidR="007226C3" w:rsidRPr="007226C3">
        <w:rPr>
          <w:rFonts w:ascii="Times New Roman" w:hAnsi="Times New Roman" w:cs="Times New Roman"/>
          <w:sz w:val="28"/>
          <w:szCs w:val="28"/>
        </w:rPr>
        <w:t>огласно календарному планированию, мы закончили изучение материала по алгебре за курс 11 класса. Поэтому сегодня на уроке мы начинаем подготовку к итоговой контрольной работе. В рамках этого урока мы повторим, обобщим и систематизируем материал по темам: «Предел функции. Производная</w:t>
      </w:r>
      <w:r>
        <w:rPr>
          <w:rFonts w:ascii="Times New Roman" w:hAnsi="Times New Roman" w:cs="Times New Roman"/>
          <w:sz w:val="28"/>
          <w:szCs w:val="28"/>
        </w:rPr>
        <w:t xml:space="preserve"> и её применение. Интеграл». </w:t>
      </w:r>
      <w:r w:rsidR="007226C3" w:rsidRPr="007226C3">
        <w:rPr>
          <w:rFonts w:ascii="Times New Roman" w:hAnsi="Times New Roman" w:cs="Times New Roman"/>
          <w:sz w:val="28"/>
          <w:szCs w:val="28"/>
        </w:rPr>
        <w:t>Представим, что все мы – экипаж корабля «Виктория», т.е. «Победа», потому что, как известно, как корабль назовешь, так он и поплывет.</w:t>
      </w:r>
    </w:p>
    <w:p w14:paraId="5525A4D1" w14:textId="12E731EB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апитаном корабля я назначаю _, который, как и положено командиру, занимает место у «руля» –</w:t>
      </w:r>
      <w:r w:rsidR="0038480F">
        <w:rPr>
          <w:rFonts w:ascii="Times New Roman" w:hAnsi="Times New Roman" w:cs="Times New Roman"/>
          <w:sz w:val="28"/>
          <w:szCs w:val="28"/>
        </w:rPr>
        <w:t xml:space="preserve"> ноутбука</w:t>
      </w:r>
      <w:r w:rsidRPr="007226C3">
        <w:rPr>
          <w:rFonts w:ascii="Times New Roman" w:hAnsi="Times New Roman" w:cs="Times New Roman"/>
          <w:sz w:val="28"/>
          <w:szCs w:val="28"/>
        </w:rPr>
        <w:t>. Ещё в начале месяца он получил опережающее домашнее задание – подготовить «подсказки» своей команде, т.е. слайды с основными определениями, теоремами и формулами по теме урока.</w:t>
      </w:r>
    </w:p>
    <w:p w14:paraId="096791CF" w14:textId="09C33BBB" w:rsidR="007226C3" w:rsidRPr="007226C3" w:rsidRDefault="002D7D99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7226C3" w:rsidRPr="007226C3">
        <w:rPr>
          <w:rFonts w:ascii="Times New Roman" w:hAnsi="Times New Roman" w:cs="Times New Roman"/>
          <w:sz w:val="28"/>
          <w:szCs w:val="28"/>
        </w:rPr>
        <w:t>, открой 1 слайд</w:t>
      </w:r>
      <w:r w:rsidR="00F328E4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7226C3" w:rsidRPr="007226C3">
        <w:rPr>
          <w:rFonts w:ascii="Times New Roman" w:hAnsi="Times New Roman" w:cs="Times New Roman"/>
          <w:sz w:val="28"/>
          <w:szCs w:val="28"/>
        </w:rPr>
        <w:t>, где, кроме темы и целей нашего урока, мы видим слова К</w:t>
      </w:r>
      <w:r w:rsidR="00BE1DD3">
        <w:rPr>
          <w:rFonts w:ascii="Times New Roman" w:hAnsi="Times New Roman" w:cs="Times New Roman"/>
          <w:sz w:val="28"/>
          <w:szCs w:val="28"/>
        </w:rPr>
        <w:t>о</w:t>
      </w:r>
      <w:r w:rsidR="007226C3" w:rsidRPr="007226C3">
        <w:rPr>
          <w:rFonts w:ascii="Times New Roman" w:hAnsi="Times New Roman" w:cs="Times New Roman"/>
          <w:sz w:val="28"/>
          <w:szCs w:val="28"/>
        </w:rPr>
        <w:t>лмогорова, которые</w:t>
      </w:r>
      <w:r w:rsidR="00F328E4">
        <w:rPr>
          <w:rFonts w:ascii="Times New Roman" w:hAnsi="Times New Roman" w:cs="Times New Roman"/>
          <w:sz w:val="28"/>
          <w:szCs w:val="28"/>
        </w:rPr>
        <w:t xml:space="preserve"> </w:t>
      </w:r>
      <w:r w:rsidR="007226C3" w:rsidRPr="007226C3">
        <w:rPr>
          <w:rFonts w:ascii="Times New Roman" w:hAnsi="Times New Roman" w:cs="Times New Roman"/>
          <w:sz w:val="28"/>
          <w:szCs w:val="28"/>
        </w:rPr>
        <w:t>выбра</w:t>
      </w:r>
      <w:r w:rsidR="00F328E4">
        <w:rPr>
          <w:rFonts w:ascii="Times New Roman" w:hAnsi="Times New Roman" w:cs="Times New Roman"/>
          <w:sz w:val="28"/>
          <w:szCs w:val="28"/>
        </w:rPr>
        <w:t>ны</w:t>
      </w:r>
      <w:r w:rsidR="007226C3" w:rsidRPr="007226C3">
        <w:rPr>
          <w:rFonts w:ascii="Times New Roman" w:hAnsi="Times New Roman" w:cs="Times New Roman"/>
          <w:sz w:val="28"/>
          <w:szCs w:val="28"/>
        </w:rPr>
        <w:t xml:space="preserve"> эпиграфом.</w:t>
      </w:r>
    </w:p>
    <w:p w14:paraId="00431DAD" w14:textId="750DC3F4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ак подобает капитану корабля, он назначил себе в помощь двух штурманов: _ возглавляет группу «Матросов» с первым вариантом, _ возглавляет команду матросов 2 варианта.</w:t>
      </w:r>
    </w:p>
    <w:p w14:paraId="55CD222A" w14:textId="2800B963" w:rsid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Итак, командир – у руля, штурманы – готовы бороздить океан математической науки, матросы ждут заданий. Я надеюсь, выполнимых для них. Отличившиеся матросы, т.е. те, кто правильно ответит на вопросы или решит задание, будут получать жетоны:</w:t>
      </w:r>
    </w:p>
    <w:p w14:paraId="02401A6D" w14:textId="6D28EB05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оричневого цвета достоинством 1 б.</w:t>
      </w:r>
    </w:p>
    <w:p w14:paraId="432D45EB" w14:textId="39A48F2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Синего цвета 2 б.</w:t>
      </w:r>
    </w:p>
    <w:p w14:paraId="450E71F6" w14:textId="7913D813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Зеленого цвета 3 б.</w:t>
      </w:r>
    </w:p>
    <w:p w14:paraId="0BBC11D4" w14:textId="0955511C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расного цвета 4 б.</w:t>
      </w:r>
    </w:p>
    <w:p w14:paraId="54364E75" w14:textId="66FFBF38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«Штурманы» заготов</w:t>
      </w:r>
      <w:r w:rsidR="00F328E4">
        <w:rPr>
          <w:rFonts w:ascii="Times New Roman" w:hAnsi="Times New Roman" w:cs="Times New Roman"/>
          <w:sz w:val="28"/>
          <w:szCs w:val="28"/>
        </w:rPr>
        <w:t>или</w:t>
      </w:r>
      <w:r w:rsidRPr="007226C3">
        <w:rPr>
          <w:rFonts w:ascii="Times New Roman" w:hAnsi="Times New Roman" w:cs="Times New Roman"/>
          <w:sz w:val="28"/>
          <w:szCs w:val="28"/>
        </w:rPr>
        <w:t xml:space="preserve"> себе рабочие карты урока, которые соответствуют маршруту движения нашего корабля (показать указкой), и буд</w:t>
      </w:r>
      <w:r w:rsidR="00F328E4">
        <w:rPr>
          <w:rFonts w:ascii="Times New Roman" w:hAnsi="Times New Roman" w:cs="Times New Roman"/>
          <w:sz w:val="28"/>
          <w:szCs w:val="28"/>
        </w:rPr>
        <w:t>ут</w:t>
      </w:r>
      <w:r w:rsidRPr="007226C3">
        <w:rPr>
          <w:rFonts w:ascii="Times New Roman" w:hAnsi="Times New Roman" w:cs="Times New Roman"/>
          <w:sz w:val="28"/>
          <w:szCs w:val="28"/>
        </w:rPr>
        <w:t xml:space="preserve"> в ходе урока заносить полученные «матросами» баллы. В конце урока они подсчитают количество набранных баллов каждым матросом в отдельности, группой в общем, и сдадут расчеты мне. Итоговые оценки выставлю я.</w:t>
      </w:r>
    </w:p>
    <w:p w14:paraId="64162988" w14:textId="30DA09F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Есть вопросы по форме проведения урока?</w:t>
      </w:r>
    </w:p>
    <w:p w14:paraId="6DBE20BF" w14:textId="37BC5305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Ну, если «у матросов нет вопросов», то – счастливого плавания по океану математической науки. Под девизом:</w:t>
      </w:r>
    </w:p>
    <w:p w14:paraId="0BCC77BF" w14:textId="4EC9B2F1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Думать – коллективно!</w:t>
      </w:r>
    </w:p>
    <w:p w14:paraId="1ECC25E9" w14:textId="2AE2B65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Решать – оперативно!</w:t>
      </w:r>
    </w:p>
    <w:p w14:paraId="12768FDF" w14:textId="567B26CA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Отвечать – доказательно!</w:t>
      </w:r>
    </w:p>
    <w:p w14:paraId="09966A40" w14:textId="4D8BE9C6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Бороться – старательно!</w:t>
      </w:r>
    </w:p>
    <w:p w14:paraId="6CFD11B1" w14:textId="0B943B55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И цель будет достигнута обязательно!</w:t>
      </w:r>
    </w:p>
    <w:p w14:paraId="6E3D4692" w14:textId="0A773F94" w:rsidR="007226C3" w:rsidRPr="00662AFA" w:rsidRDefault="007226C3" w:rsidP="00662AFA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AFA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 w:rsidR="002018C3">
        <w:rPr>
          <w:rFonts w:ascii="Times New Roman" w:hAnsi="Times New Roman" w:cs="Times New Roman"/>
          <w:sz w:val="28"/>
          <w:szCs w:val="28"/>
        </w:rPr>
        <w:t xml:space="preserve"> </w:t>
      </w:r>
      <w:r w:rsidR="00662AFA">
        <w:rPr>
          <w:rFonts w:ascii="Times New Roman" w:hAnsi="Times New Roman" w:cs="Times New Roman"/>
          <w:sz w:val="28"/>
          <w:szCs w:val="28"/>
        </w:rPr>
        <w:t>(13 минут)</w:t>
      </w:r>
    </w:p>
    <w:p w14:paraId="25BE9434" w14:textId="4581FC63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Итак, откройте рабочие тетради и, так как мы попали в пролив «Д/З», – проверьте правильность выполнения д/з, которое написано на доске под газетой. Обратите внимание, что газета называется «От игры к знаниям», и в ней есть задание по теме «Производная» и «Интеграл». Эту газету я вывешу </w:t>
      </w:r>
      <w:r w:rsidRPr="007226C3">
        <w:rPr>
          <w:rFonts w:ascii="Times New Roman" w:hAnsi="Times New Roman" w:cs="Times New Roman"/>
          <w:sz w:val="28"/>
          <w:szCs w:val="28"/>
        </w:rPr>
        <w:lastRenderedPageBreak/>
        <w:t>в холле 1 этажа, т.к. у нас идет неделя математики и физики, а вы попробуете решить эти интересные задания.</w:t>
      </w:r>
    </w:p>
    <w:p w14:paraId="43B5C1CE" w14:textId="26BC3643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акие затруднения были при выполнении д/з? Почему? Если у вас нет вопросов, то они есть у меня. Командир, покажите слайд №2. Фронтальная работа с классом по д/з:</w:t>
      </w:r>
    </w:p>
    <w:p w14:paraId="4E790BCE" w14:textId="735600FD" w:rsidR="007226C3" w:rsidRPr="001320C0" w:rsidRDefault="007226C3" w:rsidP="001320C0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20C0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1320C0">
        <w:rPr>
          <w:rFonts w:ascii="Times New Roman" w:hAnsi="Times New Roman" w:cs="Times New Roman"/>
          <w:sz w:val="28"/>
          <w:szCs w:val="28"/>
        </w:rPr>
        <w:t>(x^5-5x+2+1/x) = 1-5+2+1 = -1</w:t>
      </w:r>
    </w:p>
    <w:p w14:paraId="40C4CA48" w14:textId="63D0C5CD" w:rsidR="00BE1DD3" w:rsidRPr="003A2978" w:rsidRDefault="003A2978" w:rsidP="003A297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x →1</w:t>
      </w:r>
    </w:p>
    <w:p w14:paraId="279DCCB8" w14:textId="747ED52B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Вопросы: а) Какую теорему о пределах нужно использовать?</w:t>
      </w:r>
    </w:p>
    <w:p w14:paraId="43A7FE0E" w14:textId="254E279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б) Перед тем, как найти предел, что вы должны сделать?</w:t>
      </w:r>
    </w:p>
    <w:p w14:paraId="4C5BCBC6" w14:textId="4252C2B9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В) Почему, кроме x=0?</w:t>
      </w:r>
    </w:p>
    <w:p w14:paraId="76C7D12F" w14:textId="7C050361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г) Дайте определение непрерывной функции.</w:t>
      </w:r>
    </w:p>
    <w:p w14:paraId="21CA1233" w14:textId="675F87B6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д) Как называется точка x=0?</w:t>
      </w:r>
    </w:p>
    <w:p w14:paraId="1BA9AF95" w14:textId="56E64B79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Ж) Определите промежуток непрерывности функции</w:t>
      </w:r>
    </w:p>
    <w:p w14:paraId="39076179" w14:textId="5BEA528C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F(x) = (1/5-x)</w:t>
      </w:r>
    </w:p>
    <w:p w14:paraId="2672E328" w14:textId="476DACC9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апитан, слайд №3</w:t>
      </w:r>
    </w:p>
    <w:p w14:paraId="689A6605" w14:textId="5B9ACDE1" w:rsidR="003A21D5" w:rsidRPr="001320C0" w:rsidRDefault="007226C3" w:rsidP="001320C0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20C0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1320C0">
        <w:rPr>
          <w:rFonts w:ascii="Times New Roman" w:hAnsi="Times New Roman" w:cs="Times New Roman"/>
          <w:sz w:val="28"/>
          <w:szCs w:val="28"/>
        </w:rPr>
        <w:t xml:space="preserve">(x^2-5x+6/x^2-12x+20) = </w:t>
      </w:r>
      <w:proofErr w:type="spellStart"/>
      <w:r w:rsidRPr="001320C0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1320C0">
        <w:rPr>
          <w:rFonts w:ascii="Times New Roman" w:hAnsi="Times New Roman" w:cs="Times New Roman"/>
          <w:sz w:val="28"/>
          <w:szCs w:val="28"/>
        </w:rPr>
        <w:t>((x-</w:t>
      </w:r>
      <w:proofErr w:type="gramStart"/>
      <w:r w:rsidRPr="001320C0">
        <w:rPr>
          <w:rFonts w:ascii="Times New Roman" w:hAnsi="Times New Roman" w:cs="Times New Roman"/>
          <w:sz w:val="28"/>
          <w:szCs w:val="28"/>
        </w:rPr>
        <w:t>2)(</w:t>
      </w:r>
      <w:proofErr w:type="gramEnd"/>
      <w:r w:rsidRPr="001320C0">
        <w:rPr>
          <w:rFonts w:ascii="Times New Roman" w:hAnsi="Times New Roman" w:cs="Times New Roman"/>
          <w:sz w:val="28"/>
          <w:szCs w:val="28"/>
        </w:rPr>
        <w:t xml:space="preserve">x-3)/(x-2)(x-10)) = </w:t>
      </w:r>
      <w:proofErr w:type="spellStart"/>
      <w:r w:rsidRPr="001320C0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1320C0">
        <w:rPr>
          <w:rFonts w:ascii="Times New Roman" w:hAnsi="Times New Roman" w:cs="Times New Roman"/>
          <w:sz w:val="28"/>
          <w:szCs w:val="28"/>
        </w:rPr>
        <w:t xml:space="preserve">(x-3/x-10) = -1/-8 </w:t>
      </w:r>
      <w:r w:rsidR="003A21D5" w:rsidRPr="001320C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F0C4A68" w14:textId="662F92F3" w:rsidR="003A21D5" w:rsidRPr="003A21D5" w:rsidRDefault="003A21D5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x →1</w:t>
      </w:r>
    </w:p>
    <w:p w14:paraId="16B5BBE6" w14:textId="0648B9CB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= 1/8</w:t>
      </w:r>
    </w:p>
    <w:p w14:paraId="04ACC467" w14:textId="3B5311DD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a) Каким способом вычислен данный предел?</w:t>
      </w:r>
    </w:p>
    <w:p w14:paraId="17938C6F" w14:textId="7CE11337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Б) Почему мы применили этот способ?</w:t>
      </w:r>
    </w:p>
    <w:p w14:paraId="34BD561C" w14:textId="1A3C8E6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В) Как из первого предела получился </w:t>
      </w:r>
      <w:r w:rsidR="004427D0">
        <w:rPr>
          <w:rFonts w:ascii="Times New Roman" w:hAnsi="Times New Roman" w:cs="Times New Roman"/>
          <w:sz w:val="28"/>
          <w:szCs w:val="28"/>
        </w:rPr>
        <w:t>второй</w:t>
      </w:r>
      <w:r w:rsidRPr="007226C3">
        <w:rPr>
          <w:rFonts w:ascii="Times New Roman" w:hAnsi="Times New Roman" w:cs="Times New Roman"/>
          <w:sz w:val="28"/>
          <w:szCs w:val="28"/>
        </w:rPr>
        <w:t>?</w:t>
      </w:r>
    </w:p>
    <w:p w14:paraId="6BE6BD17" w14:textId="52A2BEA0" w:rsidR="003A21D5" w:rsidRDefault="001320C0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226C3"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="007226C3" w:rsidRPr="007226C3">
        <w:rPr>
          <w:rFonts w:ascii="Times New Roman" w:hAnsi="Times New Roman" w:cs="Times New Roman"/>
          <w:sz w:val="28"/>
          <w:szCs w:val="28"/>
        </w:rPr>
        <w:t xml:space="preserve"> ((2x^3-2x^2+x-1)/(x^3-x^2+3x-3)) = </w:t>
      </w:r>
      <w:proofErr w:type="spellStart"/>
      <w:r w:rsidR="007226C3"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="007226C3" w:rsidRPr="007226C3">
        <w:rPr>
          <w:rFonts w:ascii="Times New Roman" w:hAnsi="Times New Roman" w:cs="Times New Roman"/>
          <w:sz w:val="28"/>
          <w:szCs w:val="28"/>
        </w:rPr>
        <w:t>((2x^3-2x^</w:t>
      </w:r>
      <w:proofErr w:type="gramStart"/>
      <w:r w:rsidR="007226C3" w:rsidRPr="007226C3">
        <w:rPr>
          <w:rFonts w:ascii="Times New Roman" w:hAnsi="Times New Roman" w:cs="Times New Roman"/>
          <w:sz w:val="28"/>
          <w:szCs w:val="28"/>
        </w:rPr>
        <w:t>2)+(</w:t>
      </w:r>
      <w:proofErr w:type="gramEnd"/>
      <w:r w:rsidR="007226C3" w:rsidRPr="007226C3">
        <w:rPr>
          <w:rFonts w:ascii="Times New Roman" w:hAnsi="Times New Roman" w:cs="Times New Roman"/>
          <w:sz w:val="28"/>
          <w:szCs w:val="28"/>
        </w:rPr>
        <w:t>x-1)/(x^3-x^2)+(3x-</w:t>
      </w:r>
    </w:p>
    <w:p w14:paraId="71A4BDC5" w14:textId="65F13C48" w:rsidR="003A21D5" w:rsidRPr="003A21D5" w:rsidRDefault="003A21D5" w:rsidP="003A21D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x →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                                                              x →1</w:t>
      </w:r>
    </w:p>
    <w:p w14:paraId="53EADE3A" w14:textId="6C9C4AE6" w:rsidR="007226C3" w:rsidRPr="001320C0" w:rsidRDefault="001320C0" w:rsidP="0013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26C3" w:rsidRPr="001320C0">
        <w:rPr>
          <w:rFonts w:ascii="Times New Roman" w:hAnsi="Times New Roman" w:cs="Times New Roman"/>
          <w:sz w:val="28"/>
          <w:szCs w:val="28"/>
        </w:rPr>
        <w:t>Lim(2x^2(x-</w:t>
      </w:r>
      <w:proofErr w:type="gramStart"/>
      <w:r w:rsidR="007226C3" w:rsidRPr="001320C0">
        <w:rPr>
          <w:rFonts w:ascii="Times New Roman" w:hAnsi="Times New Roman" w:cs="Times New Roman"/>
          <w:sz w:val="28"/>
          <w:szCs w:val="28"/>
        </w:rPr>
        <w:t>1)+(</w:t>
      </w:r>
      <w:proofErr w:type="gramEnd"/>
      <w:r w:rsidR="007226C3" w:rsidRPr="001320C0">
        <w:rPr>
          <w:rFonts w:ascii="Times New Roman" w:hAnsi="Times New Roman" w:cs="Times New Roman"/>
          <w:sz w:val="28"/>
          <w:szCs w:val="28"/>
        </w:rPr>
        <w:t xml:space="preserve">x-1)/x^2(x-1)+3(x-1)) = </w:t>
      </w:r>
      <w:proofErr w:type="spellStart"/>
      <w:r w:rsidR="007226C3" w:rsidRPr="001320C0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="007226C3" w:rsidRPr="001320C0">
        <w:rPr>
          <w:rFonts w:ascii="Times New Roman" w:hAnsi="Times New Roman" w:cs="Times New Roman"/>
          <w:sz w:val="28"/>
          <w:szCs w:val="28"/>
        </w:rPr>
        <w:t>((x(2X^2+1)/(x+3)) = 3/4</w:t>
      </w:r>
    </w:p>
    <w:p w14:paraId="51C80599" w14:textId="03E1DADD" w:rsidR="003A21D5" w:rsidRPr="003A21D5" w:rsidRDefault="003A21D5" w:rsidP="003A21D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x →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                                                       x →1</w:t>
      </w:r>
    </w:p>
    <w:p w14:paraId="0F37B30B" w14:textId="3C422D13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a) Какой метод использован для вычисления этого предела?</w:t>
      </w:r>
    </w:p>
    <w:p w14:paraId="32C0AD59" w14:textId="1C30D6AD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(x-√x/√x-1) =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√x(√x-1)/√x-1) = 1</w:t>
      </w:r>
    </w:p>
    <w:p w14:paraId="0F5C3F32" w14:textId="56973530" w:rsidR="003A21D5" w:rsidRPr="003A21D5" w:rsidRDefault="003A21D5" w:rsidP="003A21D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x →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  x →1</w:t>
      </w:r>
    </w:p>
    <w:p w14:paraId="03D161FC" w14:textId="034529AB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Вопрос: а) Какой прием использовали для разложения на множители?</w:t>
      </w:r>
    </w:p>
    <w:p w14:paraId="02BF1784" w14:textId="671B9B04" w:rsidR="003A21D5" w:rsidRPr="001320C0" w:rsidRDefault="001320C0" w:rsidP="0013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26C3" w:rsidRPr="001320C0">
        <w:rPr>
          <w:rFonts w:ascii="Times New Roman" w:hAnsi="Times New Roman" w:cs="Times New Roman"/>
          <w:sz w:val="28"/>
          <w:szCs w:val="28"/>
        </w:rPr>
        <w:t xml:space="preserve">lim(x/√(1+x)-1) = </w:t>
      </w:r>
      <w:proofErr w:type="spellStart"/>
      <w:r w:rsidR="007226C3" w:rsidRPr="001320C0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="007226C3" w:rsidRPr="001320C0">
        <w:rPr>
          <w:rFonts w:ascii="Times New Roman" w:hAnsi="Times New Roman" w:cs="Times New Roman"/>
          <w:sz w:val="28"/>
          <w:szCs w:val="28"/>
        </w:rPr>
        <w:t xml:space="preserve"> (x9x(√(1</w:t>
      </w:r>
      <w:proofErr w:type="gramStart"/>
      <w:r w:rsidR="007226C3" w:rsidRPr="001320C0">
        <w:rPr>
          <w:rFonts w:ascii="Times New Roman" w:hAnsi="Times New Roman" w:cs="Times New Roman"/>
          <w:sz w:val="28"/>
          <w:szCs w:val="28"/>
        </w:rPr>
        <w:t>+)+</w:t>
      </w:r>
      <w:proofErr w:type="gramEnd"/>
      <w:r w:rsidR="007226C3" w:rsidRPr="001320C0">
        <w:rPr>
          <w:rFonts w:ascii="Times New Roman" w:hAnsi="Times New Roman" w:cs="Times New Roman"/>
          <w:sz w:val="28"/>
          <w:szCs w:val="28"/>
        </w:rPr>
        <w:t xml:space="preserve">1)/(√(1+x-1)(√(1+x)+1) = </w:t>
      </w:r>
    </w:p>
    <w:p w14:paraId="2F523311" w14:textId="3C3A5B2B" w:rsidR="003A21D5" w:rsidRPr="003A21D5" w:rsidRDefault="003A21D5" w:rsidP="003A21D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x →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 x →1</w:t>
      </w:r>
    </w:p>
    <w:p w14:paraId="12A8C5B5" w14:textId="77F5E4AA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x(√(1+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x)=</w:t>
      </w:r>
      <w:proofErr w:type="gramEnd"/>
      <w:r w:rsidRPr="007226C3">
        <w:rPr>
          <w:rFonts w:ascii="Times New Roman" w:hAnsi="Times New Roman" w:cs="Times New Roman"/>
          <w:sz w:val="28"/>
          <w:szCs w:val="28"/>
        </w:rPr>
        <w:t xml:space="preserve">1)/(1+x-1) +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√(1=x)+1) = √(0+1)+1 = 2</w:t>
      </w:r>
    </w:p>
    <w:p w14:paraId="536EC963" w14:textId="4E94823F" w:rsidR="001320C0" w:rsidRPr="00E923DD" w:rsidRDefault="003A21D5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x →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                          x →1</w:t>
      </w:r>
    </w:p>
    <w:p w14:paraId="15A9670E" w14:textId="77777777" w:rsidR="00E923DD" w:rsidRDefault="00E923DD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BC066" w14:textId="77777777" w:rsidR="00E923DD" w:rsidRDefault="00E923DD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95FA5" w14:textId="1EE34A7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Вопрос</w:t>
      </w:r>
      <w:r w:rsidR="00E923DD">
        <w:rPr>
          <w:rFonts w:ascii="Times New Roman" w:hAnsi="Times New Roman" w:cs="Times New Roman"/>
          <w:sz w:val="28"/>
          <w:szCs w:val="28"/>
        </w:rPr>
        <w:t>ы</w:t>
      </w:r>
      <w:r w:rsidRPr="007226C3">
        <w:rPr>
          <w:rFonts w:ascii="Times New Roman" w:hAnsi="Times New Roman" w:cs="Times New Roman"/>
          <w:sz w:val="28"/>
          <w:szCs w:val="28"/>
        </w:rPr>
        <w:t>:</w:t>
      </w:r>
    </w:p>
    <w:p w14:paraId="165F1E5F" w14:textId="7E398BB8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а) Какой способ применили при вычислении данного предела? (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Домножили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числитель и знаменатель дроби на выражение, сопряженное со знаменателем.)</w:t>
      </w:r>
    </w:p>
    <w:p w14:paraId="236BECFE" w14:textId="00B202C4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б) Объяснить ход решения после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домножения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, т.е. 3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. (В знаменателе применили формулу сокращенного умножения произведение разности на сумму, привели подобные в знаменателе и выполнили сокращение.)</w:t>
      </w:r>
    </w:p>
    <w:p w14:paraId="19255C2A" w14:textId="714EC2F1" w:rsidR="007226C3" w:rsidRPr="007226C3" w:rsidRDefault="00531756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7226C3"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="007226C3" w:rsidRPr="007226C3">
        <w:rPr>
          <w:rFonts w:ascii="Times New Roman" w:hAnsi="Times New Roman" w:cs="Times New Roman"/>
          <w:sz w:val="28"/>
          <w:szCs w:val="28"/>
        </w:rPr>
        <w:t xml:space="preserve"> (sin3x/x) = </w:t>
      </w:r>
      <w:proofErr w:type="spellStart"/>
      <w:r w:rsidR="007226C3"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="007226C3" w:rsidRPr="007226C3">
        <w:rPr>
          <w:rFonts w:ascii="Times New Roman" w:hAnsi="Times New Roman" w:cs="Times New Roman"/>
          <w:sz w:val="28"/>
          <w:szCs w:val="28"/>
        </w:rPr>
        <w:t>(3sin3x/3x) + 3lim(sin3x/3x) = 3*1 = 3</w:t>
      </w:r>
    </w:p>
    <w:p w14:paraId="35F8FA16" w14:textId="71148CC6" w:rsidR="003A21D5" w:rsidRPr="003A21D5" w:rsidRDefault="003A21D5" w:rsidP="00E923D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lastRenderedPageBreak/>
        <w:t xml:space="preserve">  x →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x →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x →1</w:t>
      </w:r>
    </w:p>
    <w:p w14:paraId="392A09CC" w14:textId="7599823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Вопрос</w:t>
      </w:r>
      <w:r w:rsidR="00531756">
        <w:rPr>
          <w:rFonts w:ascii="Times New Roman" w:hAnsi="Times New Roman" w:cs="Times New Roman"/>
          <w:sz w:val="28"/>
          <w:szCs w:val="28"/>
        </w:rPr>
        <w:t>ы</w:t>
      </w:r>
      <w:r w:rsidRPr="007226C3">
        <w:rPr>
          <w:rFonts w:ascii="Times New Roman" w:hAnsi="Times New Roman" w:cs="Times New Roman"/>
          <w:sz w:val="28"/>
          <w:szCs w:val="28"/>
        </w:rPr>
        <w:t>:</w:t>
      </w:r>
    </w:p>
    <w:p w14:paraId="0E5F61DD" w14:textId="351B81D3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а) Что использовали при вычислении предела? (Приведение к первому замечательному пределу: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x)=</w:t>
      </w:r>
      <w:proofErr w:type="gramEnd"/>
      <w:r w:rsidRPr="007226C3">
        <w:rPr>
          <w:rFonts w:ascii="Times New Roman" w:hAnsi="Times New Roman" w:cs="Times New Roman"/>
          <w:sz w:val="28"/>
          <w:szCs w:val="28"/>
        </w:rPr>
        <w:t>1)</w:t>
      </w:r>
    </w:p>
    <w:p w14:paraId="0455850D" w14:textId="1B7CD3D1" w:rsidR="003A21D5" w:rsidRPr="003A21D5" w:rsidRDefault="003A21D5" w:rsidP="003A21D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x →1</w:t>
      </w:r>
    </w:p>
    <w:p w14:paraId="7C3A2623" w14:textId="16B3A1DE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б) Объяснить ход решения. (Т.к.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3x, то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домножаем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и числитель и знаменатель на 3;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=3, выносим за знак предела, выражение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sin3x/3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x)=</w:t>
      </w:r>
      <w:proofErr w:type="gramEnd"/>
      <w:r w:rsidRPr="007226C3">
        <w:rPr>
          <w:rFonts w:ascii="Times New Roman" w:hAnsi="Times New Roman" w:cs="Times New Roman"/>
          <w:sz w:val="28"/>
          <w:szCs w:val="28"/>
        </w:rPr>
        <w:t>1)</w:t>
      </w:r>
    </w:p>
    <w:p w14:paraId="5DD5F829" w14:textId="2D1977A9" w:rsidR="007226C3" w:rsidRPr="003A21D5" w:rsidRDefault="003A21D5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x →1</w:t>
      </w:r>
    </w:p>
    <w:p w14:paraId="72985C69" w14:textId="7D94C8D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Учитель:</w:t>
      </w:r>
    </w:p>
    <w:p w14:paraId="50BCBE90" w14:textId="43B4FC35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Уважаемые штурманы! Подведите первые итоги в своих картах, а мы продолжаем</w:t>
      </w:r>
      <w:r w:rsidR="00531756">
        <w:rPr>
          <w:rFonts w:ascii="Times New Roman" w:hAnsi="Times New Roman" w:cs="Times New Roman"/>
          <w:sz w:val="28"/>
          <w:szCs w:val="28"/>
        </w:rPr>
        <w:t xml:space="preserve"> наш путь</w:t>
      </w:r>
      <w:r w:rsidRPr="007226C3">
        <w:rPr>
          <w:rFonts w:ascii="Times New Roman" w:hAnsi="Times New Roman" w:cs="Times New Roman"/>
          <w:sz w:val="28"/>
          <w:szCs w:val="28"/>
        </w:rPr>
        <w:t xml:space="preserve"> по курсу остров “Успех”. Сейчас проверим, оправдает ли он свое название?!!</w:t>
      </w:r>
    </w:p>
    <w:p w14:paraId="1287E086" w14:textId="5DA3CFFC" w:rsidR="007226C3" w:rsidRPr="00531756" w:rsidRDefault="007226C3" w:rsidP="00531756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756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 полученных знаний</w:t>
      </w:r>
      <w:r w:rsidR="00531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25 </w:t>
      </w:r>
      <w:r w:rsidR="00531756">
        <w:rPr>
          <w:rFonts w:ascii="Times New Roman" w:hAnsi="Times New Roman" w:cs="Times New Roman"/>
          <w:b/>
          <w:bCs/>
          <w:sz w:val="28"/>
          <w:szCs w:val="28"/>
        </w:rPr>
        <w:t>минут)</w:t>
      </w:r>
    </w:p>
    <w:p w14:paraId="504D1D1E" w14:textId="6B2CF774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Учитель: записываем в тетрадях число, классная работа и тема: “Подготовка к итоговой работе по теме: “Предел. Производная, Применение производной. Интеграл”</w:t>
      </w:r>
    </w:p>
    <w:p w14:paraId="21E273AE" w14:textId="371E0764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апитан, установите нам слайд №2.</w:t>
      </w:r>
    </w:p>
    <w:p w14:paraId="556A9006" w14:textId="0C61ADDC" w:rsidR="007226C3" w:rsidRPr="007226C3" w:rsidRDefault="00531756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26C3" w:rsidRPr="007226C3">
        <w:rPr>
          <w:rFonts w:ascii="Times New Roman" w:hAnsi="Times New Roman" w:cs="Times New Roman"/>
          <w:sz w:val="28"/>
          <w:szCs w:val="28"/>
        </w:rPr>
        <w:t>Вычислить:</w:t>
      </w:r>
    </w:p>
    <w:p w14:paraId="28676BE5" w14:textId="3E3A1CB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6 = 6</w:t>
      </w:r>
    </w:p>
    <w:p w14:paraId="1E793A21" w14:textId="25176AF8" w:rsidR="003A21D5" w:rsidRPr="003A21D5" w:rsidRDefault="003A21D5" w:rsidP="003A21D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x →1</w:t>
      </w:r>
    </w:p>
    <w:p w14:paraId="5E4FA56E" w14:textId="2B1C3527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5x^2</w:t>
      </w:r>
      <w:r w:rsidR="00531756">
        <w:rPr>
          <w:rFonts w:ascii="Times New Roman" w:hAnsi="Times New Roman" w:cs="Times New Roman"/>
          <w:sz w:val="28"/>
          <w:szCs w:val="28"/>
        </w:rPr>
        <w:t xml:space="preserve">= </w:t>
      </w:r>
      <w:r w:rsidRPr="007226C3">
        <w:rPr>
          <w:rFonts w:ascii="Times New Roman" w:hAnsi="Times New Roman" w:cs="Times New Roman"/>
          <w:sz w:val="28"/>
          <w:szCs w:val="28"/>
        </w:rPr>
        <w:t>5LimX^2</w:t>
      </w:r>
      <w:r w:rsidR="00531756">
        <w:rPr>
          <w:rFonts w:ascii="Times New Roman" w:hAnsi="Times New Roman" w:cs="Times New Roman"/>
          <w:sz w:val="28"/>
          <w:szCs w:val="28"/>
        </w:rPr>
        <w:t>=</w:t>
      </w:r>
      <w:r w:rsidRPr="007226C3">
        <w:rPr>
          <w:rFonts w:ascii="Times New Roman" w:hAnsi="Times New Roman" w:cs="Times New Roman"/>
          <w:sz w:val="28"/>
          <w:szCs w:val="28"/>
        </w:rPr>
        <w:t>53^2 = 45</w:t>
      </w:r>
    </w:p>
    <w:p w14:paraId="66A2FCCE" w14:textId="6EF1E0BD" w:rsidR="003A21D5" w:rsidRPr="00531756" w:rsidRDefault="003A21D5" w:rsidP="003A21D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x →</w:t>
      </w:r>
      <w:r w:rsidR="00531756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26A8F46C" w14:textId="3B31F19B" w:rsidR="003A21D5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(x^3+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7226C3">
        <w:rPr>
          <w:rFonts w:ascii="Times New Roman" w:hAnsi="Times New Roman" w:cs="Times New Roman"/>
          <w:sz w:val="28"/>
          <w:szCs w:val="28"/>
        </w:rPr>
        <w:t xml:space="preserve">x-2)^10) =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(x^3</w:t>
      </w:r>
      <w:r w:rsidR="00531756">
        <w:rPr>
          <w:rFonts w:ascii="Times New Roman" w:hAnsi="Times New Roman" w:cs="Times New Roman"/>
          <w:sz w:val="28"/>
          <w:szCs w:val="28"/>
        </w:rPr>
        <w:t>+</w:t>
      </w:r>
      <w:r w:rsidRPr="007226C3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(x-2)^10 = (3^3+1)(3-2)^10 = 28</w:t>
      </w:r>
      <w:r w:rsidR="00E277BC">
        <w:rPr>
          <w:rFonts w:ascii="Times New Roman" w:hAnsi="Times New Roman" w:cs="Times New Roman"/>
          <w:sz w:val="28"/>
          <w:szCs w:val="28"/>
        </w:rPr>
        <w:t>*</w:t>
      </w:r>
      <w:r w:rsidRPr="007226C3">
        <w:rPr>
          <w:rFonts w:ascii="Times New Roman" w:hAnsi="Times New Roman" w:cs="Times New Roman"/>
          <w:sz w:val="28"/>
          <w:szCs w:val="28"/>
        </w:rPr>
        <w:t xml:space="preserve">1 = </w:t>
      </w:r>
    </w:p>
    <w:p w14:paraId="4B833AE7" w14:textId="1E21442B" w:rsidR="003A21D5" w:rsidRPr="00E277BC" w:rsidRDefault="003A21D5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x →</w:t>
      </w:r>
      <w:r w:rsidR="005317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      x →</w:t>
      </w:r>
      <w:r w:rsidR="00E277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x →</w:t>
      </w:r>
      <w:r w:rsidR="00E277BC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44EA6B36" w14:textId="060E8CEC" w:rsidR="007226C3" w:rsidRPr="003A21D5" w:rsidRDefault="00E277BC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7226C3" w:rsidRPr="007226C3">
        <w:rPr>
          <w:rFonts w:ascii="Times New Roman" w:hAnsi="Times New Roman" w:cs="Times New Roman"/>
          <w:sz w:val="28"/>
          <w:szCs w:val="28"/>
        </w:rPr>
        <w:t>28</w:t>
      </w:r>
    </w:p>
    <w:p w14:paraId="10F719E2" w14:textId="2589A000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(x^25x+3) =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x^2-5Limx^2</w:t>
      </w:r>
      <w:r w:rsidR="00E277BC">
        <w:rPr>
          <w:rFonts w:ascii="Times New Roman" w:hAnsi="Times New Roman" w:cs="Times New Roman"/>
          <w:sz w:val="28"/>
          <w:szCs w:val="28"/>
        </w:rPr>
        <w:t>+</w:t>
      </w:r>
      <w:r w:rsidR="00E277BC">
        <w:rPr>
          <w:rFonts w:ascii="Times New Roman" w:hAnsi="Times New Roman" w:cs="Times New Roman"/>
          <w:sz w:val="28"/>
          <w:szCs w:val="28"/>
          <w:lang w:val="en-US"/>
        </w:rPr>
        <w:t>Lim3</w:t>
      </w:r>
      <w:r w:rsidRPr="007226C3">
        <w:rPr>
          <w:rFonts w:ascii="Times New Roman" w:hAnsi="Times New Roman" w:cs="Times New Roman"/>
          <w:sz w:val="28"/>
          <w:szCs w:val="28"/>
        </w:rPr>
        <w:t xml:space="preserve"> = 4^2-5</w:t>
      </w:r>
      <w:r w:rsidR="00E277B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7226C3">
        <w:rPr>
          <w:rFonts w:ascii="Times New Roman" w:hAnsi="Times New Roman" w:cs="Times New Roman"/>
          <w:sz w:val="28"/>
          <w:szCs w:val="28"/>
        </w:rPr>
        <w:t>4+3 = 16-20+3 = -1</w:t>
      </w:r>
    </w:p>
    <w:p w14:paraId="7B84AB45" w14:textId="777EE656" w:rsidR="003A21D5" w:rsidRPr="00E277BC" w:rsidRDefault="003A21D5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x →</w:t>
      </w:r>
      <w:r w:rsidR="00E277B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 x →</w:t>
      </w:r>
      <w:r w:rsidR="00E277BC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4DA62F6F" w14:textId="04779B1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proofErr w:type="gram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 x</w:t>
      </w:r>
      <w:proofErr w:type="gramEnd"/>
      <w:r w:rsidRPr="007226C3">
        <w:rPr>
          <w:rFonts w:ascii="Times New Roman" w:hAnsi="Times New Roman" w:cs="Times New Roman"/>
          <w:sz w:val="28"/>
          <w:szCs w:val="28"/>
        </w:rPr>
        <w:t xml:space="preserve">+2/x-1) =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x+2/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(x-1) = 4/1=4</w:t>
      </w:r>
    </w:p>
    <w:p w14:paraId="397B3A43" w14:textId="15D2CD81" w:rsidR="003A21D5" w:rsidRPr="003A21D5" w:rsidRDefault="003A21D5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x →</w:t>
      </w:r>
      <w:r w:rsidR="00E277B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  <w:t xml:space="preserve">                  x →</w:t>
      </w:r>
      <w:r w:rsidR="00E277B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0EC68B47" w14:textId="73C075FC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аждому отвечающему у доски вопрос: Какие теоремы о пределах вы использовали? - прокомментировать решение.</w:t>
      </w:r>
    </w:p>
    <w:p w14:paraId="4DB5DE76" w14:textId="3374BF5C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Учитель: у доски были учащиеся, которые учатся на среднем уровне. Решив эти задания, они достигли для себя успеха, и все они получили жетоны достоинства 1 б., штурманы вносят их достижения в рабочие карты. А мы набираем обороты и усложня</w:t>
      </w:r>
      <w:r w:rsidR="008639B5">
        <w:rPr>
          <w:rFonts w:ascii="Times New Roman" w:hAnsi="Times New Roman" w:cs="Times New Roman"/>
          <w:sz w:val="28"/>
          <w:szCs w:val="28"/>
        </w:rPr>
        <w:t>я</w:t>
      </w:r>
      <w:r w:rsidRPr="007226C3">
        <w:rPr>
          <w:rFonts w:ascii="Times New Roman" w:hAnsi="Times New Roman" w:cs="Times New Roman"/>
          <w:sz w:val="28"/>
          <w:szCs w:val="28"/>
        </w:rPr>
        <w:t xml:space="preserve"> задания, движемся по заливу “Производная”. Капитан дает подсказки своей команде, открыв слайд №4.</w:t>
      </w:r>
    </w:p>
    <w:p w14:paraId="622B409E" w14:textId="77777777" w:rsidR="008639B5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 xml:space="preserve">Глядя на экран, вспомним понятие производной, </w:t>
      </w:r>
      <w:r w:rsidR="008639B5">
        <w:rPr>
          <w:rFonts w:ascii="Times New Roman" w:hAnsi="Times New Roman" w:cs="Times New Roman"/>
          <w:sz w:val="28"/>
          <w:szCs w:val="28"/>
        </w:rPr>
        <w:t>её</w:t>
      </w:r>
      <w:r w:rsidRPr="007226C3">
        <w:rPr>
          <w:rFonts w:ascii="Times New Roman" w:hAnsi="Times New Roman" w:cs="Times New Roman"/>
          <w:sz w:val="28"/>
          <w:szCs w:val="28"/>
        </w:rPr>
        <w:t xml:space="preserve"> геометрический и механический смысл, а также </w:t>
      </w:r>
      <w:r w:rsidR="008639B5">
        <w:rPr>
          <w:rFonts w:ascii="Times New Roman" w:hAnsi="Times New Roman" w:cs="Times New Roman"/>
          <w:sz w:val="28"/>
          <w:szCs w:val="28"/>
        </w:rPr>
        <w:t xml:space="preserve">уравнение касательной к графику функции. </w:t>
      </w:r>
    </w:p>
    <w:p w14:paraId="0212B05B" w14:textId="47B6D627" w:rsidR="008639B5" w:rsidRDefault="008639B5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Хорошо. Капитан открывает слайд №5 с таблицей производных элементарных и сложных функций, а также с правилами дифференцирования.</w:t>
      </w:r>
      <w:r w:rsidRPr="0086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ы повторим различные способы вычисления производных:</w:t>
      </w:r>
    </w:p>
    <w:p w14:paraId="0571594E" w14:textId="4D7E319B" w:rsidR="007226C3" w:rsidRPr="008639B5" w:rsidRDefault="008639B5" w:rsidP="00863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26C3" w:rsidRPr="008639B5">
        <w:rPr>
          <w:rFonts w:ascii="Times New Roman" w:hAnsi="Times New Roman" w:cs="Times New Roman"/>
          <w:sz w:val="28"/>
          <w:szCs w:val="28"/>
        </w:rPr>
        <w:t>а) (8x^12)</w:t>
      </w:r>
      <w:r w:rsidRPr="008639B5">
        <w:rPr>
          <w:rFonts w:ascii="Times New Roman" w:hAnsi="Times New Roman" w:cs="Times New Roman"/>
          <w:sz w:val="28"/>
          <w:szCs w:val="28"/>
        </w:rPr>
        <w:t>'</w:t>
      </w:r>
      <w:r w:rsidR="007226C3" w:rsidRPr="008639B5">
        <w:rPr>
          <w:rFonts w:ascii="Times New Roman" w:hAnsi="Times New Roman" w:cs="Times New Roman"/>
          <w:sz w:val="28"/>
          <w:szCs w:val="28"/>
        </w:rPr>
        <w:t xml:space="preserve"> = 8(x^12)</w:t>
      </w:r>
      <w:r w:rsidRPr="008639B5">
        <w:rPr>
          <w:rFonts w:ascii="Times New Roman" w:hAnsi="Times New Roman" w:cs="Times New Roman"/>
          <w:sz w:val="28"/>
          <w:szCs w:val="28"/>
        </w:rPr>
        <w:t>'</w:t>
      </w:r>
      <w:r w:rsidR="007226C3" w:rsidRPr="008639B5">
        <w:rPr>
          <w:rFonts w:ascii="Times New Roman" w:hAnsi="Times New Roman" w:cs="Times New Roman"/>
          <w:sz w:val="28"/>
          <w:szCs w:val="28"/>
        </w:rPr>
        <w:t xml:space="preserve"> = 812x^11 = 96x^11</w:t>
      </w:r>
    </w:p>
    <w:p w14:paraId="48861737" w14:textId="2F0FCF46" w:rsidR="008639B5" w:rsidRDefault="007226C3" w:rsidP="00863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lastRenderedPageBreak/>
        <w:t xml:space="preserve">Объяснить: </w:t>
      </w:r>
      <w:r w:rsidR="008639B5">
        <w:rPr>
          <w:rFonts w:ascii="Times New Roman" w:hAnsi="Times New Roman" w:cs="Times New Roman"/>
          <w:sz w:val="28"/>
          <w:szCs w:val="28"/>
        </w:rPr>
        <w:t xml:space="preserve">постоянный множитель </w:t>
      </w:r>
      <w:r w:rsidRPr="007226C3">
        <w:rPr>
          <w:rFonts w:ascii="Times New Roman" w:hAnsi="Times New Roman" w:cs="Times New Roman"/>
          <w:sz w:val="28"/>
          <w:szCs w:val="28"/>
        </w:rPr>
        <w:t>выносим за знак производной</w:t>
      </w:r>
      <w:r w:rsidR="004F3CFF">
        <w:rPr>
          <w:rFonts w:ascii="Times New Roman" w:hAnsi="Times New Roman" w:cs="Times New Roman"/>
          <w:sz w:val="28"/>
          <w:szCs w:val="28"/>
        </w:rPr>
        <w:t>, применим формулу степенной функции</w:t>
      </w:r>
      <w:r w:rsidR="006E3094">
        <w:rPr>
          <w:rFonts w:ascii="Times New Roman" w:hAnsi="Times New Roman" w:cs="Times New Roman"/>
          <w:sz w:val="28"/>
          <w:szCs w:val="28"/>
        </w:rPr>
        <w:t>.</w:t>
      </w:r>
    </w:p>
    <w:p w14:paraId="6F7E64B6" w14:textId="2F361310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б) (1/x^10) = (x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7226C3">
        <w:rPr>
          <w:rFonts w:ascii="Times New Roman" w:hAnsi="Times New Roman" w:cs="Times New Roman"/>
          <w:sz w:val="28"/>
          <w:szCs w:val="28"/>
        </w:rPr>
        <w:t>-10))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Pr="007226C3">
        <w:rPr>
          <w:rFonts w:ascii="Times New Roman" w:hAnsi="Times New Roman" w:cs="Times New Roman"/>
          <w:sz w:val="28"/>
          <w:szCs w:val="28"/>
        </w:rPr>
        <w:t xml:space="preserve"> = -10x^(-10-1) = -10x^-11 = -(10/x^11)</w:t>
      </w:r>
    </w:p>
    <w:p w14:paraId="68D5F178" w14:textId="77E8091E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в) (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+√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+(√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 xml:space="preserve"> + (1/2√x) (Теорема о производной суммы)</w:t>
      </w:r>
    </w:p>
    <w:p w14:paraId="1CAA98EB" w14:textId="376C223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г) (4xcos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= (4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+(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4x = 4cosx-4xsinx</w:t>
      </w:r>
    </w:p>
    <w:p w14:paraId="773DD0B0" w14:textId="1E0B6D48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д) (2x</w:t>
      </w:r>
      <w:r w:rsidR="006E3094">
        <w:rPr>
          <w:rFonts w:ascii="Times New Roman" w:hAnsi="Times New Roman" w:cs="Times New Roman"/>
          <w:sz w:val="28"/>
          <w:szCs w:val="28"/>
        </w:rPr>
        <w:t>+</w:t>
      </w:r>
      <w:r w:rsidRPr="007226C3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= ((2x</w:t>
      </w:r>
      <w:r w:rsidR="006E3094">
        <w:rPr>
          <w:rFonts w:ascii="Times New Roman" w:hAnsi="Times New Roman" w:cs="Times New Roman"/>
          <w:sz w:val="28"/>
          <w:szCs w:val="28"/>
        </w:rPr>
        <w:t>+</w:t>
      </w:r>
      <w:r w:rsidRPr="007226C3">
        <w:rPr>
          <w:rFonts w:ascii="Times New Roman" w:hAnsi="Times New Roman" w:cs="Times New Roman"/>
          <w:sz w:val="28"/>
          <w:szCs w:val="28"/>
        </w:rPr>
        <w:t>3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-(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2x+3)/sin^2x) = (2sinx-(2x+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cosx</w:t>
      </w:r>
      <w:proofErr w:type="spellEnd"/>
      <w:proofErr w:type="gramEnd"/>
      <w:r w:rsidRPr="007226C3">
        <w:rPr>
          <w:rFonts w:ascii="Times New Roman" w:hAnsi="Times New Roman" w:cs="Times New Roman"/>
          <w:sz w:val="28"/>
          <w:szCs w:val="28"/>
        </w:rPr>
        <w:t>/sin^2x)</w:t>
      </w:r>
    </w:p>
    <w:p w14:paraId="403483CB" w14:textId="4B9B40A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e) (sin14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= cos14x(14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= cos14x14 = 14cos14x</w:t>
      </w:r>
    </w:p>
    <w:p w14:paraId="526148C6" w14:textId="1BB2CC32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ж) (1/x^2+4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= -(1/(x^2+4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x)^</w:t>
      </w:r>
      <w:proofErr w:type="gramEnd"/>
      <w:r w:rsidRPr="007226C3">
        <w:rPr>
          <w:rFonts w:ascii="Times New Roman" w:hAnsi="Times New Roman" w:cs="Times New Roman"/>
          <w:sz w:val="28"/>
          <w:szCs w:val="28"/>
        </w:rPr>
        <w:t>2)(x^2/4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 xml:space="preserve"> = -(2x+4/(x^2+4x)^2)</w:t>
      </w:r>
    </w:p>
    <w:p w14:paraId="031202AA" w14:textId="35505D3A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З) (√(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)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>= (1/2√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sinx)(</w:t>
      </w:r>
      <w:proofErr w:type="spellStart"/>
      <w:proofErr w:type="gramEnd"/>
      <w:r w:rsidRPr="007226C3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="001D6BCF"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Pr="007226C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226C3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7226C3">
        <w:rPr>
          <w:rFonts w:ascii="Times New Roman" w:hAnsi="Times New Roman" w:cs="Times New Roman"/>
          <w:sz w:val="28"/>
          <w:szCs w:val="28"/>
        </w:rPr>
        <w:t>/2√sinx)</w:t>
      </w:r>
    </w:p>
    <w:p w14:paraId="53964D9C" w14:textId="67154359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Н) (5^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Pr="007226C3">
        <w:rPr>
          <w:rFonts w:ascii="Times New Roman" w:hAnsi="Times New Roman" w:cs="Times New Roman"/>
          <w:sz w:val="28"/>
          <w:szCs w:val="28"/>
        </w:rPr>
        <w:t xml:space="preserve"> = 5^x*ln5</w:t>
      </w:r>
    </w:p>
    <w:p w14:paraId="658CBA0F" w14:textId="35C59FE6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К) (e^5x)</w:t>
      </w:r>
      <w:r w:rsidR="001D6BCF" w:rsidRPr="001D6BCF">
        <w:rPr>
          <w:rFonts w:ascii="Times New Roman" w:hAnsi="Times New Roman" w:cs="Times New Roman"/>
          <w:sz w:val="28"/>
          <w:szCs w:val="28"/>
        </w:rPr>
        <w:t xml:space="preserve"> </w:t>
      </w:r>
      <w:r w:rsidR="001D6BCF">
        <w:rPr>
          <w:rFonts w:ascii="Times New Roman" w:hAnsi="Times New Roman" w:cs="Times New Roman"/>
          <w:sz w:val="28"/>
          <w:szCs w:val="28"/>
        </w:rPr>
        <w:t>'</w:t>
      </w:r>
      <w:r w:rsidRPr="007226C3">
        <w:rPr>
          <w:rFonts w:ascii="Times New Roman" w:hAnsi="Times New Roman" w:cs="Times New Roman"/>
          <w:sz w:val="28"/>
          <w:szCs w:val="28"/>
        </w:rPr>
        <w:t xml:space="preserve"> + 5^x ln5</w:t>
      </w:r>
    </w:p>
    <w:p w14:paraId="157B97A7" w14:textId="6E46A272" w:rsidR="007226C3" w:rsidRPr="007226C3" w:rsidRDefault="006E3094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26C3" w:rsidRPr="007226C3">
        <w:rPr>
          <w:rFonts w:ascii="Times New Roman" w:hAnsi="Times New Roman" w:cs="Times New Roman"/>
          <w:sz w:val="28"/>
          <w:szCs w:val="28"/>
        </w:rPr>
        <w:t>Составить уравнение касательной к графику функции:</w:t>
      </w:r>
    </w:p>
    <w:p w14:paraId="559CECFC" w14:textId="15D074D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Y=x^3+2x^2-5 в т. Х0=1</w:t>
      </w:r>
    </w:p>
    <w:p w14:paraId="28350602" w14:textId="792043AF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Учитель: капитан возвращает слайд №4 и идет к доске выручать команду.</w:t>
      </w:r>
    </w:p>
    <w:p w14:paraId="0EF43468" w14:textId="30BD5D69" w:rsidR="007226C3" w:rsidRPr="00CD470B" w:rsidRDefault="007226C3" w:rsidP="00CD470B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70B">
        <w:rPr>
          <w:rFonts w:ascii="Times New Roman" w:hAnsi="Times New Roman" w:cs="Times New Roman"/>
          <w:sz w:val="28"/>
          <w:szCs w:val="28"/>
        </w:rPr>
        <w:t>y-y0=</w:t>
      </w:r>
      <w:r w:rsidR="001D6BCF" w:rsidRPr="00CD47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470B">
        <w:rPr>
          <w:rFonts w:ascii="Times New Roman" w:hAnsi="Times New Roman" w:cs="Times New Roman"/>
          <w:sz w:val="28"/>
          <w:szCs w:val="28"/>
        </w:rPr>
        <w:t xml:space="preserve"> </w:t>
      </w:r>
      <w:r w:rsidR="001D6BCF" w:rsidRPr="00CD470B">
        <w:rPr>
          <w:rFonts w:ascii="Times New Roman" w:hAnsi="Times New Roman" w:cs="Times New Roman"/>
          <w:sz w:val="28"/>
          <w:szCs w:val="28"/>
        </w:rPr>
        <w:t>'</w:t>
      </w:r>
      <w:r w:rsidRPr="00CD470B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CD470B">
        <w:rPr>
          <w:rFonts w:ascii="Times New Roman" w:hAnsi="Times New Roman" w:cs="Times New Roman"/>
          <w:sz w:val="28"/>
          <w:szCs w:val="28"/>
        </w:rPr>
        <w:t>0)(</w:t>
      </w:r>
      <w:proofErr w:type="gramEnd"/>
      <w:r w:rsidRPr="00CD470B">
        <w:rPr>
          <w:rFonts w:ascii="Times New Roman" w:hAnsi="Times New Roman" w:cs="Times New Roman"/>
          <w:sz w:val="28"/>
          <w:szCs w:val="28"/>
        </w:rPr>
        <w:t>x-x0)</w:t>
      </w:r>
    </w:p>
    <w:p w14:paraId="7DE0914A" w14:textId="15F87375" w:rsidR="007226C3" w:rsidRPr="00CD470B" w:rsidRDefault="007226C3" w:rsidP="00CD470B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 xml:space="preserve">Находим </w:t>
      </w:r>
      <w:r w:rsidR="001D6BCF" w:rsidRPr="00CD47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6BCF" w:rsidRPr="00CD470B">
        <w:rPr>
          <w:rFonts w:ascii="Times New Roman" w:hAnsi="Times New Roman" w:cs="Times New Roman"/>
          <w:sz w:val="28"/>
          <w:szCs w:val="28"/>
        </w:rPr>
        <w:t xml:space="preserve"> ' </w:t>
      </w:r>
      <w:r w:rsidRPr="00CD470B">
        <w:rPr>
          <w:rFonts w:ascii="Times New Roman" w:hAnsi="Times New Roman" w:cs="Times New Roman"/>
          <w:sz w:val="28"/>
          <w:szCs w:val="28"/>
        </w:rPr>
        <w:t>(x0):</w:t>
      </w:r>
    </w:p>
    <w:p w14:paraId="5351CBEB" w14:textId="4591F307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y0=7(</w:t>
      </w:r>
      <w:proofErr w:type="gramStart"/>
      <w:r w:rsidRPr="007226C3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7226C3">
        <w:rPr>
          <w:rFonts w:ascii="Times New Roman" w:hAnsi="Times New Roman" w:cs="Times New Roman"/>
          <w:sz w:val="28"/>
          <w:szCs w:val="28"/>
        </w:rPr>
        <w:t>1^3+2*1^2-5=1+2-5=-2</w:t>
      </w:r>
    </w:p>
    <w:p w14:paraId="5FFAA6DE" w14:textId="5233C7BF" w:rsidR="007226C3" w:rsidRPr="00CD470B" w:rsidRDefault="007226C3" w:rsidP="00CD470B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 xml:space="preserve">Находим </w:t>
      </w:r>
      <w:r w:rsidR="001D6BCF" w:rsidRPr="00CD47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6BCF" w:rsidRPr="00CD470B">
        <w:rPr>
          <w:rFonts w:ascii="Times New Roman" w:hAnsi="Times New Roman" w:cs="Times New Roman"/>
          <w:sz w:val="28"/>
          <w:szCs w:val="28"/>
        </w:rPr>
        <w:t xml:space="preserve"> ' </w:t>
      </w:r>
      <w:r w:rsidRPr="00CD470B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CD470B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="00CD470B" w:rsidRPr="00CD470B">
        <w:rPr>
          <w:rFonts w:ascii="Times New Roman" w:hAnsi="Times New Roman" w:cs="Times New Roman"/>
          <w:sz w:val="28"/>
          <w:szCs w:val="28"/>
          <w:lang w:val="en-US"/>
        </w:rPr>
        <w:t>f '</w:t>
      </w:r>
      <w:r w:rsidRPr="00CD470B">
        <w:rPr>
          <w:rFonts w:ascii="Times New Roman" w:hAnsi="Times New Roman" w:cs="Times New Roman"/>
          <w:sz w:val="28"/>
          <w:szCs w:val="28"/>
        </w:rPr>
        <w:t>(1)</w:t>
      </w:r>
    </w:p>
    <w:p w14:paraId="1738975E" w14:textId="49C58CC8" w:rsidR="007226C3" w:rsidRPr="007226C3" w:rsidRDefault="001D6BCF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="007226C3" w:rsidRPr="007226C3">
        <w:rPr>
          <w:rFonts w:ascii="Times New Roman" w:hAnsi="Times New Roman" w:cs="Times New Roman"/>
          <w:sz w:val="28"/>
          <w:szCs w:val="28"/>
        </w:rPr>
        <w:t>(y)=3x^2+4x</w:t>
      </w:r>
    </w:p>
    <w:p w14:paraId="1B2EEDD3" w14:textId="408FBD93" w:rsidR="007226C3" w:rsidRPr="007226C3" w:rsidRDefault="001D6BCF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="007226C3" w:rsidRPr="007226C3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="007226C3" w:rsidRPr="007226C3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1D6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7226C3">
        <w:rPr>
          <w:rFonts w:ascii="Times New Roman" w:hAnsi="Times New Roman" w:cs="Times New Roman"/>
          <w:sz w:val="28"/>
          <w:szCs w:val="28"/>
        </w:rPr>
        <w:t xml:space="preserve"> </w:t>
      </w:r>
      <w:r w:rsidR="007226C3" w:rsidRPr="007226C3">
        <w:rPr>
          <w:rFonts w:ascii="Times New Roman" w:hAnsi="Times New Roman" w:cs="Times New Roman"/>
          <w:sz w:val="28"/>
          <w:szCs w:val="28"/>
        </w:rPr>
        <w:t>(1)=31^2+41=7</w:t>
      </w:r>
    </w:p>
    <w:p w14:paraId="5E7EDEC7" w14:textId="5B394A2B" w:rsidR="007226C3" w:rsidRPr="00CD470B" w:rsidRDefault="007226C3" w:rsidP="00CD470B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y+2=7(x-1)</w:t>
      </w:r>
    </w:p>
    <w:p w14:paraId="51038154" w14:textId="0FDAEA1D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y+2=7x-7</w:t>
      </w:r>
    </w:p>
    <w:p w14:paraId="2A4335C0" w14:textId="5C54252A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y=7x-9</w:t>
      </w:r>
    </w:p>
    <w:p w14:paraId="7CBC69CD" w14:textId="232292CD" w:rsidR="007226C3" w:rsidRPr="007226C3" w:rsidRDefault="007226C3" w:rsidP="00722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C3">
        <w:rPr>
          <w:rFonts w:ascii="Times New Roman" w:hAnsi="Times New Roman" w:cs="Times New Roman"/>
          <w:sz w:val="28"/>
          <w:szCs w:val="28"/>
        </w:rPr>
        <w:t>Учитель: Молодец! И команда, и командир очень уверенно бороздили просторы математической науки в течении 1 урока пары, а теперь очень активно отдохнем на подвижной перемене, которую для нас подготовили и проведут штурманы нашего корабля. Уважаемые присутствующие, мы вас тоже приглашаем в холл 2 этажа принять участие в подвижной перемене.</w:t>
      </w:r>
    </w:p>
    <w:p w14:paraId="24203C9C" w14:textId="0069ACBD" w:rsidR="0057024B" w:rsidRPr="00E923DD" w:rsidRDefault="007226C3" w:rsidP="00CD470B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27">
        <w:rPr>
          <w:rFonts w:ascii="Times New Roman" w:hAnsi="Times New Roman" w:cs="Times New Roman"/>
          <w:sz w:val="28"/>
          <w:szCs w:val="28"/>
        </w:rPr>
        <w:t>урок пары.</w:t>
      </w:r>
    </w:p>
    <w:p w14:paraId="454CE397" w14:textId="31A1BD5C" w:rsidR="0057024B" w:rsidRPr="00197E27" w:rsidRDefault="00197E27" w:rsidP="0019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57024B" w:rsidRPr="00197E27">
        <w:rPr>
          <w:rFonts w:ascii="Times New Roman" w:hAnsi="Times New Roman" w:cs="Times New Roman"/>
          <w:sz w:val="28"/>
          <w:szCs w:val="28"/>
        </w:rPr>
        <w:t>Учитель. Внимание! Проверяем наличие</w:t>
      </w:r>
      <w:r>
        <w:rPr>
          <w:rFonts w:ascii="Times New Roman" w:hAnsi="Times New Roman" w:cs="Times New Roman"/>
          <w:sz w:val="28"/>
          <w:szCs w:val="28"/>
        </w:rPr>
        <w:t xml:space="preserve"> экипажа </w:t>
      </w:r>
      <w:r w:rsidR="0057024B" w:rsidRPr="00197E27">
        <w:rPr>
          <w:rFonts w:ascii="Times New Roman" w:hAnsi="Times New Roman" w:cs="Times New Roman"/>
          <w:sz w:val="28"/>
          <w:szCs w:val="28"/>
        </w:rPr>
        <w:t xml:space="preserve">корабля «Виктория»: капитан – у руля, штурманы – у рабочих карт, матросы – </w:t>
      </w:r>
      <w:r>
        <w:rPr>
          <w:rFonts w:ascii="Times New Roman" w:hAnsi="Times New Roman" w:cs="Times New Roman"/>
          <w:sz w:val="28"/>
          <w:szCs w:val="28"/>
        </w:rPr>
        <w:t>по местам. Весело в</w:t>
      </w:r>
      <w:r w:rsidR="0057024B" w:rsidRPr="00197E27">
        <w:rPr>
          <w:rFonts w:ascii="Times New Roman" w:hAnsi="Times New Roman" w:cs="Times New Roman"/>
          <w:sz w:val="28"/>
          <w:szCs w:val="28"/>
        </w:rPr>
        <w:t>ысадились на берег, а теперь с таким же азартом и хорошим настроением продолжим наше плавание по океану знаний. И впереди по курсу – остров «Загадочный», где нам предстоит разгадать кроссворд по теме «Применение производной». Капитан помогает своей команде, открывая слайд №6.</w:t>
      </w:r>
    </w:p>
    <w:p w14:paraId="44A91082" w14:textId="0738F247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Учитель зачитывает вопросы кроссворда, учащиеся отгадывают ответы и маркером записывают правильные ответы. Каждый ответ – 1 балл).</w:t>
      </w:r>
    </w:p>
    <w:p w14:paraId="6D9D7BF7" w14:textId="2E3C50E0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По горизонтали:</w:t>
      </w:r>
    </w:p>
    <w:p w14:paraId="7E42FA9C" w14:textId="52960D97" w:rsidR="0057024B" w:rsidRPr="00197E27" w:rsidRDefault="0057024B" w:rsidP="00197E27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27">
        <w:rPr>
          <w:rFonts w:ascii="Times New Roman" w:hAnsi="Times New Roman" w:cs="Times New Roman"/>
          <w:sz w:val="28"/>
          <w:szCs w:val="28"/>
        </w:rPr>
        <w:t>Как называется функция, имеющая производную в некоторой точке?</w:t>
      </w:r>
    </w:p>
    <w:p w14:paraId="19680E27" w14:textId="2EB34D7C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Дифференцируемая)</w:t>
      </w:r>
    </w:p>
    <w:p w14:paraId="6548C0DF" w14:textId="339DEA03" w:rsidR="0057024B" w:rsidRPr="00C77370" w:rsidRDefault="0057024B" w:rsidP="00C77370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Как называется прямолинейное движение точки, если точка за любые равные промежутки времени проходит равные пути?</w:t>
      </w:r>
    </w:p>
    <w:p w14:paraId="6A6A3325" w14:textId="2FB050A9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Равномерное)</w:t>
      </w:r>
    </w:p>
    <w:p w14:paraId="34DD56FA" w14:textId="1DA531D6" w:rsidR="0057024B" w:rsidRPr="00C77370" w:rsidRDefault="0057024B" w:rsidP="00C77370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Как называется функция, производная которой вычисляется по формуле (1/(x*</w:t>
      </w:r>
      <w:proofErr w:type="spellStart"/>
      <w:r w:rsidRPr="00C77370">
        <w:rPr>
          <w:rFonts w:ascii="Times New Roman" w:hAnsi="Times New Roman" w:cs="Times New Roman"/>
          <w:sz w:val="28"/>
          <w:szCs w:val="28"/>
        </w:rPr>
        <w:t>lna</w:t>
      </w:r>
      <w:proofErr w:type="spellEnd"/>
      <w:r w:rsidRPr="00C77370">
        <w:rPr>
          <w:rFonts w:ascii="Times New Roman" w:hAnsi="Times New Roman" w:cs="Times New Roman"/>
          <w:sz w:val="28"/>
          <w:szCs w:val="28"/>
        </w:rPr>
        <w:t>))?</w:t>
      </w:r>
    </w:p>
    <w:p w14:paraId="04410CDC" w14:textId="6C217AFF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lastRenderedPageBreak/>
        <w:t>(Логарифмическая)</w:t>
      </w:r>
    </w:p>
    <w:p w14:paraId="15006ED7" w14:textId="555165A7" w:rsidR="0057024B" w:rsidRPr="00C77370" w:rsidRDefault="0057024B" w:rsidP="00C77370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Если функция f(x) в точке x0 имеет производную f’(x0), то произведение f’(x</w:t>
      </w:r>
      <w:proofErr w:type="gramStart"/>
      <w:r w:rsidRPr="00C77370">
        <w:rPr>
          <w:rFonts w:ascii="Times New Roman" w:hAnsi="Times New Roman" w:cs="Times New Roman"/>
          <w:sz w:val="28"/>
          <w:szCs w:val="28"/>
        </w:rPr>
        <w:t>0)*</w:t>
      </w:r>
      <w:proofErr w:type="gramEnd"/>
      <w:r w:rsidRPr="00C77370">
        <w:rPr>
          <w:rFonts w:ascii="Times New Roman" w:hAnsi="Times New Roman" w:cs="Times New Roman"/>
          <w:sz w:val="28"/>
          <w:szCs w:val="28"/>
        </w:rPr>
        <w:t xml:space="preserve">x, которое обозначает </w:t>
      </w:r>
      <w:proofErr w:type="spellStart"/>
      <w:r w:rsidRPr="00C7737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C77370">
        <w:rPr>
          <w:rFonts w:ascii="Times New Roman" w:hAnsi="Times New Roman" w:cs="Times New Roman"/>
          <w:sz w:val="28"/>
          <w:szCs w:val="28"/>
        </w:rPr>
        <w:t>(x0), называется…</w:t>
      </w:r>
    </w:p>
    <w:p w14:paraId="05BD847C" w14:textId="3840A7C9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Дифференциал)</w:t>
      </w:r>
    </w:p>
    <w:p w14:paraId="04A4F8E1" w14:textId="4593C0F4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По вертикали:</w:t>
      </w:r>
    </w:p>
    <w:p w14:paraId="5672D229" w14:textId="53B67E49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Как называются точки максимума и минимума?</w:t>
      </w:r>
    </w:p>
    <w:p w14:paraId="191BE1A1" w14:textId="44DEA165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Экстремум)</w:t>
      </w:r>
    </w:p>
    <w:p w14:paraId="1E829040" w14:textId="203BFC5B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Как называются интервалы, на которых функция возрастает и убывает?</w:t>
      </w:r>
    </w:p>
    <w:p w14:paraId="0EE1CBC4" w14:textId="2909F757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Монотонности)</w:t>
      </w:r>
    </w:p>
    <w:p w14:paraId="0EB5F839" w14:textId="2FBC435C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 xml:space="preserve">Как называется выражение: </w:t>
      </w:r>
      <w:proofErr w:type="spellStart"/>
      <w:r w:rsidRPr="00C77370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C773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7370">
        <w:rPr>
          <w:rFonts w:ascii="Times New Roman" w:hAnsi="Times New Roman" w:cs="Times New Roman"/>
          <w:sz w:val="28"/>
          <w:szCs w:val="28"/>
        </w:rPr>
        <w:t>Δy</w:t>
      </w:r>
      <w:proofErr w:type="spellEnd"/>
      <w:r w:rsidRPr="00C773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77370">
        <w:rPr>
          <w:rFonts w:ascii="Times New Roman" w:hAnsi="Times New Roman" w:cs="Times New Roman"/>
          <w:sz w:val="28"/>
          <w:szCs w:val="28"/>
        </w:rPr>
        <w:t>Δx</w:t>
      </w:r>
      <w:proofErr w:type="spellEnd"/>
      <w:r w:rsidRPr="00C77370">
        <w:rPr>
          <w:rFonts w:ascii="Times New Roman" w:hAnsi="Times New Roman" w:cs="Times New Roman"/>
          <w:sz w:val="28"/>
          <w:szCs w:val="28"/>
        </w:rPr>
        <w:t>)?</w:t>
      </w:r>
    </w:p>
    <w:p w14:paraId="0769EA11" w14:textId="2676E355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Производная)</w:t>
      </w:r>
    </w:p>
    <w:p w14:paraId="4DB7EC8C" w14:textId="58636022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Как называются точки, в которых F’(x)=0 или F’(x) не существует?</w:t>
      </w:r>
    </w:p>
    <w:p w14:paraId="5CBC49A6" w14:textId="129940B2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Стационарные)</w:t>
      </w:r>
    </w:p>
    <w:p w14:paraId="5C5C263F" w14:textId="3E33CCDC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Как называется точка, если при переходе через стационарную точку производная меняет знак с «-» на «+»?</w:t>
      </w:r>
    </w:p>
    <w:p w14:paraId="2A8B07E1" w14:textId="5064090A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Минимума)</w:t>
      </w:r>
    </w:p>
    <w:p w14:paraId="24B9DB8C" w14:textId="16EE7F2A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 xml:space="preserve">Как называется функция, заданная формулой: </w:t>
      </w:r>
      <w:proofErr w:type="spellStart"/>
      <w:r w:rsidRPr="00C77370">
        <w:rPr>
          <w:rFonts w:ascii="Times New Roman" w:hAnsi="Times New Roman" w:cs="Times New Roman"/>
          <w:sz w:val="28"/>
          <w:szCs w:val="28"/>
        </w:rPr>
        <w:t>y’x</w:t>
      </w:r>
      <w:proofErr w:type="spellEnd"/>
      <w:r w:rsidRPr="00C7737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77370">
        <w:rPr>
          <w:rFonts w:ascii="Times New Roman" w:hAnsi="Times New Roman" w:cs="Times New Roman"/>
          <w:sz w:val="28"/>
          <w:szCs w:val="28"/>
        </w:rPr>
        <w:t>y’u</w:t>
      </w:r>
      <w:proofErr w:type="spellEnd"/>
      <w:r w:rsidRPr="00C7737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77370">
        <w:rPr>
          <w:rFonts w:ascii="Times New Roman" w:hAnsi="Times New Roman" w:cs="Times New Roman"/>
          <w:sz w:val="28"/>
          <w:szCs w:val="28"/>
        </w:rPr>
        <w:t>u’x</w:t>
      </w:r>
      <w:proofErr w:type="spellEnd"/>
      <w:r w:rsidRPr="00C77370">
        <w:rPr>
          <w:rFonts w:ascii="Times New Roman" w:hAnsi="Times New Roman" w:cs="Times New Roman"/>
          <w:sz w:val="28"/>
          <w:szCs w:val="28"/>
        </w:rPr>
        <w:t>?</w:t>
      </w:r>
    </w:p>
    <w:p w14:paraId="6D3ADF0F" w14:textId="65B50648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Сложная)</w:t>
      </w:r>
    </w:p>
    <w:p w14:paraId="4CA3E0E6" w14:textId="408724A2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Как называется функция, если выполняется равенство f(-</w:t>
      </w:r>
      <w:proofErr w:type="gramStart"/>
      <w:r w:rsidRPr="00C77370">
        <w:rPr>
          <w:rFonts w:ascii="Times New Roman" w:hAnsi="Times New Roman" w:cs="Times New Roman"/>
          <w:sz w:val="28"/>
          <w:szCs w:val="28"/>
        </w:rPr>
        <w:t>x)=</w:t>
      </w:r>
      <w:proofErr w:type="gramEnd"/>
      <w:r w:rsidRPr="00C77370">
        <w:rPr>
          <w:rFonts w:ascii="Times New Roman" w:hAnsi="Times New Roman" w:cs="Times New Roman"/>
          <w:sz w:val="28"/>
          <w:szCs w:val="28"/>
        </w:rPr>
        <w:t>f(x)?</w:t>
      </w:r>
    </w:p>
    <w:p w14:paraId="4B85540B" w14:textId="71DDFA89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Четная)</w:t>
      </w:r>
    </w:p>
    <w:p w14:paraId="7C8DDF74" w14:textId="74F2BB7B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Если функция F(x) имеет производную в точке X0, то она…. В этой точке.</w:t>
      </w:r>
    </w:p>
    <w:p w14:paraId="62BC4705" w14:textId="3DDB4780" w:rsidR="0057024B" w:rsidRPr="00CD470B" w:rsidRDefault="0057024B" w:rsidP="00CD4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Непрерывна)</w:t>
      </w:r>
    </w:p>
    <w:p w14:paraId="765B4C8D" w14:textId="0BD97F57" w:rsidR="0057024B" w:rsidRPr="00C77370" w:rsidRDefault="0057024B" w:rsidP="00C7737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Если функция f(x) имеет производную</w:t>
      </w:r>
      <w:r w:rsidR="00C77370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C77370">
        <w:rPr>
          <w:rFonts w:ascii="Times New Roman" w:hAnsi="Times New Roman" w:cs="Times New Roman"/>
          <w:sz w:val="28"/>
          <w:szCs w:val="28"/>
        </w:rPr>
        <w:t xml:space="preserve"> 0 на интервале (</w:t>
      </w:r>
      <w:proofErr w:type="spellStart"/>
      <w:proofErr w:type="gramStart"/>
      <w:r w:rsidRPr="00C7737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C77370">
        <w:rPr>
          <w:rFonts w:ascii="Times New Roman" w:hAnsi="Times New Roman" w:cs="Times New Roman"/>
          <w:sz w:val="28"/>
          <w:szCs w:val="28"/>
        </w:rPr>
        <w:t>), то на этом интервале функция….</w:t>
      </w:r>
    </w:p>
    <w:p w14:paraId="6BE4AF99" w14:textId="6A9A081F" w:rsidR="00E923DD" w:rsidRDefault="0057024B" w:rsidP="00E923DD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CD470B">
        <w:rPr>
          <w:rFonts w:ascii="Times New Roman" w:hAnsi="Times New Roman" w:cs="Times New Roman"/>
          <w:sz w:val="28"/>
          <w:szCs w:val="28"/>
        </w:rPr>
        <w:t>(</w:t>
      </w:r>
      <w:r w:rsidR="00C77370">
        <w:rPr>
          <w:rFonts w:ascii="Times New Roman" w:hAnsi="Times New Roman" w:cs="Times New Roman"/>
          <w:sz w:val="28"/>
          <w:szCs w:val="28"/>
        </w:rPr>
        <w:t>возрастает</w:t>
      </w:r>
      <w:r w:rsidRPr="00CD470B">
        <w:rPr>
          <w:rFonts w:ascii="Times New Roman" w:hAnsi="Times New Roman" w:cs="Times New Roman"/>
          <w:sz w:val="28"/>
          <w:szCs w:val="28"/>
        </w:rPr>
        <w:t>)</w:t>
      </w:r>
      <w:r w:rsidR="00C870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1534E" wp14:editId="757D2884">
                <wp:simplePos x="0" y="0"/>
                <wp:positionH relativeFrom="column">
                  <wp:posOffset>3777615</wp:posOffset>
                </wp:positionH>
                <wp:positionV relativeFrom="paragraph">
                  <wp:posOffset>3659505</wp:posOffset>
                </wp:positionV>
                <wp:extent cx="295275" cy="19716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74E5" w14:textId="4E27E65B" w:rsidR="00C87066" w:rsidRDefault="00C87066" w:rsidP="00C8706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14:paraId="6BBCFE88" w14:textId="4C7DA091" w:rsidR="00C87066" w:rsidRDefault="00C87066" w:rsidP="00C87066">
                            <w:pPr>
                              <w:jc w:val="center"/>
                            </w:pPr>
                          </w:p>
                          <w:p w14:paraId="0A85A994" w14:textId="44C75082" w:rsidR="00C87066" w:rsidRDefault="00C87066" w:rsidP="00C87066">
                            <w:pPr>
                              <w:jc w:val="center"/>
                            </w:pPr>
                          </w:p>
                          <w:p w14:paraId="2D68587B" w14:textId="17172494" w:rsidR="00C87066" w:rsidRDefault="00C87066" w:rsidP="00C87066">
                            <w:pPr>
                              <w:jc w:val="center"/>
                            </w:pPr>
                          </w:p>
                          <w:p w14:paraId="6DE2F696" w14:textId="371ADADE" w:rsidR="00C87066" w:rsidRDefault="00C87066" w:rsidP="00C87066">
                            <w:pPr>
                              <w:jc w:val="center"/>
                            </w:pPr>
                          </w:p>
                          <w:p w14:paraId="1C4B5297" w14:textId="10AC1977" w:rsidR="00C87066" w:rsidRDefault="00C87066" w:rsidP="00C87066">
                            <w:pPr>
                              <w:jc w:val="center"/>
                            </w:pPr>
                          </w:p>
                          <w:p w14:paraId="35599CF5" w14:textId="77777777" w:rsidR="00C87066" w:rsidRDefault="00C87066" w:rsidP="00C87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534E" id="Прямоугольник 13" o:spid="_x0000_s1026" style="position:absolute;margin-left:297.45pt;margin-top:288.15pt;width:23.25pt;height:1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" fillcolor="white [3201]" strokecolor="black [3200]" strokeweight="1pt">
                <v:textbox>
                  <w:txbxContent>
                    <w:p w14:paraId="05DC74E5" w14:textId="4E27E65B" w:rsidR="00C87066" w:rsidRDefault="00C87066" w:rsidP="00C87066">
                      <w:pPr>
                        <w:jc w:val="center"/>
                      </w:pPr>
                      <w:r>
                        <w:t>9</w:t>
                      </w:r>
                    </w:p>
                    <w:p w14:paraId="6BBCFE88" w14:textId="4C7DA091" w:rsidR="00C87066" w:rsidRDefault="00C87066" w:rsidP="00C87066">
                      <w:pPr>
                        <w:jc w:val="center"/>
                      </w:pPr>
                    </w:p>
                    <w:p w14:paraId="0A85A994" w14:textId="44C75082" w:rsidR="00C87066" w:rsidRDefault="00C87066" w:rsidP="00C87066">
                      <w:pPr>
                        <w:jc w:val="center"/>
                      </w:pPr>
                    </w:p>
                    <w:p w14:paraId="2D68587B" w14:textId="17172494" w:rsidR="00C87066" w:rsidRDefault="00C87066" w:rsidP="00C87066">
                      <w:pPr>
                        <w:jc w:val="center"/>
                      </w:pPr>
                    </w:p>
                    <w:p w14:paraId="6DE2F696" w14:textId="371ADADE" w:rsidR="00C87066" w:rsidRDefault="00C87066" w:rsidP="00C87066">
                      <w:pPr>
                        <w:jc w:val="center"/>
                      </w:pPr>
                    </w:p>
                    <w:p w14:paraId="1C4B5297" w14:textId="10AC1977" w:rsidR="00C87066" w:rsidRDefault="00C87066" w:rsidP="00C87066">
                      <w:pPr>
                        <w:jc w:val="center"/>
                      </w:pPr>
                    </w:p>
                    <w:p w14:paraId="35599CF5" w14:textId="77777777" w:rsidR="00C87066" w:rsidRDefault="00C87066" w:rsidP="00C870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70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E7721" wp14:editId="6D8F24B5">
                <wp:simplePos x="0" y="0"/>
                <wp:positionH relativeFrom="column">
                  <wp:posOffset>2148840</wp:posOffset>
                </wp:positionH>
                <wp:positionV relativeFrom="paragraph">
                  <wp:posOffset>3850005</wp:posOffset>
                </wp:positionV>
                <wp:extent cx="276225" cy="18669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A4D8" w14:textId="77777777" w:rsidR="00C87066" w:rsidRDefault="00C87066" w:rsidP="00C87066"/>
                          <w:p w14:paraId="50AD376A" w14:textId="7E5D9CD9" w:rsidR="00C87066" w:rsidRDefault="00C87066" w:rsidP="00C87066">
                            <w:r>
                              <w:t>8</w:t>
                            </w:r>
                          </w:p>
                          <w:p w14:paraId="68573C7F" w14:textId="75B8C427" w:rsidR="00C87066" w:rsidRDefault="00C87066" w:rsidP="00C87066"/>
                          <w:p w14:paraId="4C49FB36" w14:textId="4D3727F3" w:rsidR="00C87066" w:rsidRDefault="00C87066" w:rsidP="00C87066"/>
                          <w:p w14:paraId="58046D3E" w14:textId="3CDFC6CE" w:rsidR="00C87066" w:rsidRDefault="00C87066" w:rsidP="00C87066"/>
                          <w:p w14:paraId="6FDA9A29" w14:textId="3059021E" w:rsidR="00C87066" w:rsidRDefault="00C87066" w:rsidP="00C87066"/>
                          <w:p w14:paraId="61B3100A" w14:textId="2D7B32FD" w:rsidR="00C87066" w:rsidRDefault="00C87066" w:rsidP="00C87066"/>
                          <w:p w14:paraId="6A5FE834" w14:textId="7C5BF9FD" w:rsidR="00C87066" w:rsidRDefault="00C87066" w:rsidP="00C87066"/>
                          <w:p w14:paraId="6F925CB6" w14:textId="5CFBB16B" w:rsidR="00C87066" w:rsidRDefault="00C87066" w:rsidP="00C87066"/>
                          <w:p w14:paraId="3ED24717" w14:textId="23FE0271" w:rsidR="00C87066" w:rsidRDefault="00C87066" w:rsidP="00C87066"/>
                          <w:p w14:paraId="62B06EA8" w14:textId="77777777" w:rsidR="00C87066" w:rsidRDefault="00C87066" w:rsidP="00C87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E7721" id="Прямоугольник 12" o:spid="_x0000_s1027" style="position:absolute;margin-left:169.2pt;margin-top:303.15pt;width:21.75pt;height:14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" fillcolor="white [3201]" strokecolor="black [3200]" strokeweight="1pt">
                <v:textbox>
                  <w:txbxContent>
                    <w:p w14:paraId="3EA1A4D8" w14:textId="77777777" w:rsidR="00C87066" w:rsidRDefault="00C87066" w:rsidP="00C87066"/>
                    <w:p w14:paraId="50AD376A" w14:textId="7E5D9CD9" w:rsidR="00C87066" w:rsidRDefault="00C87066" w:rsidP="00C87066">
                      <w:r>
                        <w:t>8</w:t>
                      </w:r>
                    </w:p>
                    <w:p w14:paraId="68573C7F" w14:textId="75B8C427" w:rsidR="00C87066" w:rsidRDefault="00C87066" w:rsidP="00C87066"/>
                    <w:p w14:paraId="4C49FB36" w14:textId="4D3727F3" w:rsidR="00C87066" w:rsidRDefault="00C87066" w:rsidP="00C87066"/>
                    <w:p w14:paraId="58046D3E" w14:textId="3CDFC6CE" w:rsidR="00C87066" w:rsidRDefault="00C87066" w:rsidP="00C87066"/>
                    <w:p w14:paraId="6FDA9A29" w14:textId="3059021E" w:rsidR="00C87066" w:rsidRDefault="00C87066" w:rsidP="00C87066"/>
                    <w:p w14:paraId="61B3100A" w14:textId="2D7B32FD" w:rsidR="00C87066" w:rsidRDefault="00C87066" w:rsidP="00C87066"/>
                    <w:p w14:paraId="6A5FE834" w14:textId="7C5BF9FD" w:rsidR="00C87066" w:rsidRDefault="00C87066" w:rsidP="00C87066"/>
                    <w:p w14:paraId="6F925CB6" w14:textId="5CFBB16B" w:rsidR="00C87066" w:rsidRDefault="00C87066" w:rsidP="00C87066"/>
                    <w:p w14:paraId="3ED24717" w14:textId="23FE0271" w:rsidR="00C87066" w:rsidRDefault="00C87066" w:rsidP="00C87066"/>
                    <w:p w14:paraId="62B06EA8" w14:textId="77777777" w:rsidR="00C87066" w:rsidRDefault="00C87066" w:rsidP="00C87066"/>
                  </w:txbxContent>
                </v:textbox>
              </v:rect>
            </w:pict>
          </mc:Fallback>
        </mc:AlternateContent>
      </w:r>
      <w:r w:rsidR="00C870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5A37A" wp14:editId="358BD53E">
                <wp:simplePos x="0" y="0"/>
                <wp:positionH relativeFrom="column">
                  <wp:posOffset>1377315</wp:posOffset>
                </wp:positionH>
                <wp:positionV relativeFrom="paragraph">
                  <wp:posOffset>2097405</wp:posOffset>
                </wp:positionV>
                <wp:extent cx="266700" cy="3300095"/>
                <wp:effectExtent l="0" t="0" r="1905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00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5FEBB" w14:textId="322DE8DA" w:rsidR="00D7604A" w:rsidRDefault="00D7604A" w:rsidP="00D7604A">
                            <w:r>
                              <w:t>2</w:t>
                            </w:r>
                          </w:p>
                          <w:p w14:paraId="264AC1F2" w14:textId="1CFF3716" w:rsidR="00D7604A" w:rsidRDefault="00D7604A" w:rsidP="00D7604A"/>
                          <w:p w14:paraId="05F0F620" w14:textId="081EE6C5" w:rsidR="00D7604A" w:rsidRDefault="00D7604A" w:rsidP="00D7604A"/>
                          <w:p w14:paraId="2487CF70" w14:textId="092DB430" w:rsidR="00D7604A" w:rsidRDefault="00D7604A" w:rsidP="00D7604A"/>
                          <w:p w14:paraId="39664744" w14:textId="23C8CD87" w:rsidR="00D7604A" w:rsidRDefault="00D7604A" w:rsidP="00D7604A"/>
                          <w:p w14:paraId="69817501" w14:textId="267293B6" w:rsidR="00D7604A" w:rsidRDefault="00D7604A" w:rsidP="00D7604A"/>
                          <w:p w14:paraId="1499799F" w14:textId="5EDB8DB2" w:rsidR="00D7604A" w:rsidRDefault="00D7604A" w:rsidP="00D7604A"/>
                          <w:p w14:paraId="27D7C3B3" w14:textId="1B7B824C" w:rsidR="00D7604A" w:rsidRDefault="00D7604A" w:rsidP="00D7604A"/>
                          <w:p w14:paraId="6C425009" w14:textId="47054C79" w:rsidR="00D7604A" w:rsidRDefault="00D7604A" w:rsidP="00D7604A"/>
                          <w:p w14:paraId="3153AAAE" w14:textId="71C79E30" w:rsidR="00D7604A" w:rsidRDefault="00D7604A" w:rsidP="00D7604A"/>
                          <w:p w14:paraId="120C947F" w14:textId="07A985C3" w:rsidR="00D7604A" w:rsidRDefault="00D7604A" w:rsidP="00D7604A"/>
                          <w:p w14:paraId="0D7D311B" w14:textId="16D1932E" w:rsidR="00D7604A" w:rsidRDefault="00D7604A" w:rsidP="00D7604A"/>
                          <w:p w14:paraId="0108124C" w14:textId="2DB2A522" w:rsidR="00D7604A" w:rsidRDefault="00D7604A" w:rsidP="00D7604A"/>
                          <w:p w14:paraId="3975D3AF" w14:textId="7846A6BE" w:rsidR="00D7604A" w:rsidRDefault="00D7604A" w:rsidP="00D7604A"/>
                          <w:p w14:paraId="4977B82A" w14:textId="10E107E4" w:rsidR="00D7604A" w:rsidRDefault="00D7604A" w:rsidP="00D7604A"/>
                          <w:p w14:paraId="23F86722" w14:textId="0B994AC3" w:rsidR="00D7604A" w:rsidRDefault="00D7604A" w:rsidP="00D7604A"/>
                          <w:p w14:paraId="12D5D24A" w14:textId="2FF1243F" w:rsidR="00D7604A" w:rsidRDefault="00D7604A" w:rsidP="00D7604A"/>
                          <w:p w14:paraId="510843AD" w14:textId="451925EE" w:rsidR="00D7604A" w:rsidRDefault="00D7604A" w:rsidP="00D7604A"/>
                          <w:p w14:paraId="70D0EC61" w14:textId="1A094C09" w:rsidR="00D7604A" w:rsidRDefault="00D7604A" w:rsidP="00D7604A"/>
                          <w:p w14:paraId="71B6C66A" w14:textId="0BE6C5D9" w:rsidR="00D7604A" w:rsidRDefault="00D7604A" w:rsidP="00D7604A"/>
                          <w:p w14:paraId="2F40DAB1" w14:textId="66128F5E" w:rsidR="00D7604A" w:rsidRDefault="00D7604A" w:rsidP="00D7604A"/>
                          <w:p w14:paraId="7112E588" w14:textId="7CFC912E" w:rsidR="00D7604A" w:rsidRDefault="00D7604A" w:rsidP="00D7604A"/>
                          <w:p w14:paraId="005A9ECE" w14:textId="2F8AF983" w:rsidR="00D7604A" w:rsidRDefault="00D7604A" w:rsidP="00D7604A"/>
                          <w:p w14:paraId="0192E4AC" w14:textId="7B5B4052" w:rsidR="00D7604A" w:rsidRDefault="00D7604A" w:rsidP="00D7604A"/>
                          <w:p w14:paraId="76BF7F93" w14:textId="2B8E2476" w:rsidR="00D7604A" w:rsidRDefault="00D7604A" w:rsidP="00D7604A"/>
                          <w:p w14:paraId="071998AA" w14:textId="7C026468" w:rsidR="00D7604A" w:rsidRDefault="00D7604A" w:rsidP="00D7604A"/>
                          <w:p w14:paraId="02D2E1E5" w14:textId="6F30C842" w:rsidR="00D7604A" w:rsidRDefault="00D7604A" w:rsidP="00D7604A"/>
                          <w:p w14:paraId="3D7F836A" w14:textId="5FE15897" w:rsidR="00D7604A" w:rsidRDefault="00D7604A" w:rsidP="00D7604A"/>
                          <w:p w14:paraId="631085F3" w14:textId="77777777" w:rsidR="00D7604A" w:rsidRDefault="00D7604A" w:rsidP="00D7604A"/>
                          <w:p w14:paraId="751602C1" w14:textId="687495D4" w:rsidR="00D7604A" w:rsidRDefault="00D7604A" w:rsidP="00D7604A"/>
                          <w:p w14:paraId="5BA4DF9F" w14:textId="5F23CF65" w:rsidR="00D7604A" w:rsidRDefault="00D7604A" w:rsidP="00D7604A"/>
                          <w:p w14:paraId="7BD84076" w14:textId="77777777" w:rsidR="00D7604A" w:rsidRDefault="00D7604A" w:rsidP="00D7604A"/>
                          <w:p w14:paraId="5E466C7E" w14:textId="4EBCFA62" w:rsidR="00D7604A" w:rsidRDefault="00D7604A" w:rsidP="00D7604A"/>
                          <w:p w14:paraId="42DE6EEC" w14:textId="6A522E18" w:rsidR="00D7604A" w:rsidRDefault="00D7604A" w:rsidP="00D7604A"/>
                          <w:p w14:paraId="6DBF512B" w14:textId="5F99C186" w:rsidR="00D7604A" w:rsidRDefault="00D7604A" w:rsidP="00D7604A"/>
                          <w:p w14:paraId="28A228E4" w14:textId="70078C4A" w:rsidR="00D7604A" w:rsidRDefault="00D7604A" w:rsidP="00D7604A"/>
                          <w:p w14:paraId="6C9DEE70" w14:textId="01D12CC3" w:rsidR="00D7604A" w:rsidRDefault="00D7604A" w:rsidP="00D7604A"/>
                          <w:p w14:paraId="50AEE1DF" w14:textId="601C0838" w:rsidR="00D7604A" w:rsidRDefault="00D7604A" w:rsidP="00D7604A"/>
                          <w:p w14:paraId="2E7445E1" w14:textId="3DA9940B" w:rsidR="00D7604A" w:rsidRDefault="00D7604A" w:rsidP="00D7604A"/>
                          <w:p w14:paraId="2DA13287" w14:textId="1C1C384A" w:rsidR="00D7604A" w:rsidRDefault="00D7604A" w:rsidP="00D7604A"/>
                          <w:p w14:paraId="01A84129" w14:textId="2ED85FF1" w:rsidR="00D7604A" w:rsidRDefault="00D7604A" w:rsidP="00D7604A"/>
                          <w:p w14:paraId="3DE5742C" w14:textId="26A6963D" w:rsidR="00D7604A" w:rsidRDefault="00D7604A" w:rsidP="00D7604A"/>
                          <w:p w14:paraId="5FDE60A6" w14:textId="712EACE0" w:rsidR="00D7604A" w:rsidRDefault="00D7604A" w:rsidP="00D7604A"/>
                          <w:p w14:paraId="26AAEEC9" w14:textId="06974D98" w:rsidR="00D7604A" w:rsidRDefault="00D7604A" w:rsidP="00D7604A"/>
                          <w:p w14:paraId="75887903" w14:textId="0F975C28" w:rsidR="00D7604A" w:rsidRDefault="00D7604A" w:rsidP="00D7604A"/>
                          <w:p w14:paraId="3CB72BF2" w14:textId="5A1DAC58" w:rsidR="00D7604A" w:rsidRDefault="00D7604A" w:rsidP="00D7604A"/>
                          <w:p w14:paraId="3F69861C" w14:textId="77777777" w:rsidR="00D7604A" w:rsidRDefault="00D7604A" w:rsidP="00D76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A37A" id="Прямоугольник 3" o:spid="_x0000_s1028" style="position:absolute;margin-left:108.45pt;margin-top:165.15pt;width:21pt;height:25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" fillcolor="white [3201]" strokecolor="black [3200]" strokeweight="1pt">
                <v:textbox>
                  <w:txbxContent>
                    <w:p w14:paraId="2C45FEBB" w14:textId="322DE8DA" w:rsidR="00D7604A" w:rsidRDefault="00D7604A" w:rsidP="00D7604A">
                      <w:r>
                        <w:t>2</w:t>
                      </w:r>
                    </w:p>
                    <w:p w14:paraId="264AC1F2" w14:textId="1CFF3716" w:rsidR="00D7604A" w:rsidRDefault="00D7604A" w:rsidP="00D7604A"/>
                    <w:p w14:paraId="05F0F620" w14:textId="081EE6C5" w:rsidR="00D7604A" w:rsidRDefault="00D7604A" w:rsidP="00D7604A"/>
                    <w:p w14:paraId="2487CF70" w14:textId="092DB430" w:rsidR="00D7604A" w:rsidRDefault="00D7604A" w:rsidP="00D7604A"/>
                    <w:p w14:paraId="39664744" w14:textId="23C8CD87" w:rsidR="00D7604A" w:rsidRDefault="00D7604A" w:rsidP="00D7604A"/>
                    <w:p w14:paraId="69817501" w14:textId="267293B6" w:rsidR="00D7604A" w:rsidRDefault="00D7604A" w:rsidP="00D7604A"/>
                    <w:p w14:paraId="1499799F" w14:textId="5EDB8DB2" w:rsidR="00D7604A" w:rsidRDefault="00D7604A" w:rsidP="00D7604A"/>
                    <w:p w14:paraId="27D7C3B3" w14:textId="1B7B824C" w:rsidR="00D7604A" w:rsidRDefault="00D7604A" w:rsidP="00D7604A"/>
                    <w:p w14:paraId="6C425009" w14:textId="47054C79" w:rsidR="00D7604A" w:rsidRDefault="00D7604A" w:rsidP="00D7604A"/>
                    <w:p w14:paraId="3153AAAE" w14:textId="71C79E30" w:rsidR="00D7604A" w:rsidRDefault="00D7604A" w:rsidP="00D7604A"/>
                    <w:p w14:paraId="120C947F" w14:textId="07A985C3" w:rsidR="00D7604A" w:rsidRDefault="00D7604A" w:rsidP="00D7604A"/>
                    <w:p w14:paraId="0D7D311B" w14:textId="16D1932E" w:rsidR="00D7604A" w:rsidRDefault="00D7604A" w:rsidP="00D7604A"/>
                    <w:p w14:paraId="0108124C" w14:textId="2DB2A522" w:rsidR="00D7604A" w:rsidRDefault="00D7604A" w:rsidP="00D7604A"/>
                    <w:p w14:paraId="3975D3AF" w14:textId="7846A6BE" w:rsidR="00D7604A" w:rsidRDefault="00D7604A" w:rsidP="00D7604A"/>
                    <w:p w14:paraId="4977B82A" w14:textId="10E107E4" w:rsidR="00D7604A" w:rsidRDefault="00D7604A" w:rsidP="00D7604A"/>
                    <w:p w14:paraId="23F86722" w14:textId="0B994AC3" w:rsidR="00D7604A" w:rsidRDefault="00D7604A" w:rsidP="00D7604A"/>
                    <w:p w14:paraId="12D5D24A" w14:textId="2FF1243F" w:rsidR="00D7604A" w:rsidRDefault="00D7604A" w:rsidP="00D7604A"/>
                    <w:p w14:paraId="510843AD" w14:textId="451925EE" w:rsidR="00D7604A" w:rsidRDefault="00D7604A" w:rsidP="00D7604A"/>
                    <w:p w14:paraId="70D0EC61" w14:textId="1A094C09" w:rsidR="00D7604A" w:rsidRDefault="00D7604A" w:rsidP="00D7604A"/>
                    <w:p w14:paraId="71B6C66A" w14:textId="0BE6C5D9" w:rsidR="00D7604A" w:rsidRDefault="00D7604A" w:rsidP="00D7604A"/>
                    <w:p w14:paraId="2F40DAB1" w14:textId="66128F5E" w:rsidR="00D7604A" w:rsidRDefault="00D7604A" w:rsidP="00D7604A"/>
                    <w:p w14:paraId="7112E588" w14:textId="7CFC912E" w:rsidR="00D7604A" w:rsidRDefault="00D7604A" w:rsidP="00D7604A"/>
                    <w:p w14:paraId="005A9ECE" w14:textId="2F8AF983" w:rsidR="00D7604A" w:rsidRDefault="00D7604A" w:rsidP="00D7604A"/>
                    <w:p w14:paraId="0192E4AC" w14:textId="7B5B4052" w:rsidR="00D7604A" w:rsidRDefault="00D7604A" w:rsidP="00D7604A"/>
                    <w:p w14:paraId="76BF7F93" w14:textId="2B8E2476" w:rsidR="00D7604A" w:rsidRDefault="00D7604A" w:rsidP="00D7604A"/>
                    <w:p w14:paraId="071998AA" w14:textId="7C026468" w:rsidR="00D7604A" w:rsidRDefault="00D7604A" w:rsidP="00D7604A"/>
                    <w:p w14:paraId="02D2E1E5" w14:textId="6F30C842" w:rsidR="00D7604A" w:rsidRDefault="00D7604A" w:rsidP="00D7604A"/>
                    <w:p w14:paraId="3D7F836A" w14:textId="5FE15897" w:rsidR="00D7604A" w:rsidRDefault="00D7604A" w:rsidP="00D7604A"/>
                    <w:p w14:paraId="631085F3" w14:textId="77777777" w:rsidR="00D7604A" w:rsidRDefault="00D7604A" w:rsidP="00D7604A"/>
                    <w:p w14:paraId="751602C1" w14:textId="687495D4" w:rsidR="00D7604A" w:rsidRDefault="00D7604A" w:rsidP="00D7604A"/>
                    <w:p w14:paraId="5BA4DF9F" w14:textId="5F23CF65" w:rsidR="00D7604A" w:rsidRDefault="00D7604A" w:rsidP="00D7604A"/>
                    <w:p w14:paraId="7BD84076" w14:textId="77777777" w:rsidR="00D7604A" w:rsidRDefault="00D7604A" w:rsidP="00D7604A"/>
                    <w:p w14:paraId="5E466C7E" w14:textId="4EBCFA62" w:rsidR="00D7604A" w:rsidRDefault="00D7604A" w:rsidP="00D7604A"/>
                    <w:p w14:paraId="42DE6EEC" w14:textId="6A522E18" w:rsidR="00D7604A" w:rsidRDefault="00D7604A" w:rsidP="00D7604A"/>
                    <w:p w14:paraId="6DBF512B" w14:textId="5F99C186" w:rsidR="00D7604A" w:rsidRDefault="00D7604A" w:rsidP="00D7604A"/>
                    <w:p w14:paraId="28A228E4" w14:textId="70078C4A" w:rsidR="00D7604A" w:rsidRDefault="00D7604A" w:rsidP="00D7604A"/>
                    <w:p w14:paraId="6C9DEE70" w14:textId="01D12CC3" w:rsidR="00D7604A" w:rsidRDefault="00D7604A" w:rsidP="00D7604A"/>
                    <w:p w14:paraId="50AEE1DF" w14:textId="601C0838" w:rsidR="00D7604A" w:rsidRDefault="00D7604A" w:rsidP="00D7604A"/>
                    <w:p w14:paraId="2E7445E1" w14:textId="3DA9940B" w:rsidR="00D7604A" w:rsidRDefault="00D7604A" w:rsidP="00D7604A"/>
                    <w:p w14:paraId="2DA13287" w14:textId="1C1C384A" w:rsidR="00D7604A" w:rsidRDefault="00D7604A" w:rsidP="00D7604A"/>
                    <w:p w14:paraId="01A84129" w14:textId="2ED85FF1" w:rsidR="00D7604A" w:rsidRDefault="00D7604A" w:rsidP="00D7604A"/>
                    <w:p w14:paraId="3DE5742C" w14:textId="26A6963D" w:rsidR="00D7604A" w:rsidRDefault="00D7604A" w:rsidP="00D7604A"/>
                    <w:p w14:paraId="5FDE60A6" w14:textId="712EACE0" w:rsidR="00D7604A" w:rsidRDefault="00D7604A" w:rsidP="00D7604A"/>
                    <w:p w14:paraId="26AAEEC9" w14:textId="06974D98" w:rsidR="00D7604A" w:rsidRDefault="00D7604A" w:rsidP="00D7604A"/>
                    <w:p w14:paraId="75887903" w14:textId="0F975C28" w:rsidR="00D7604A" w:rsidRDefault="00D7604A" w:rsidP="00D7604A"/>
                    <w:p w14:paraId="3CB72BF2" w14:textId="5A1DAC58" w:rsidR="00D7604A" w:rsidRDefault="00D7604A" w:rsidP="00D7604A"/>
                    <w:p w14:paraId="3F69861C" w14:textId="77777777" w:rsidR="00D7604A" w:rsidRDefault="00D7604A" w:rsidP="00D7604A"/>
                  </w:txbxContent>
                </v:textbox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EDF0C" wp14:editId="72F90647">
                <wp:simplePos x="0" y="0"/>
                <wp:positionH relativeFrom="column">
                  <wp:posOffset>862965</wp:posOffset>
                </wp:positionH>
                <wp:positionV relativeFrom="paragraph">
                  <wp:posOffset>4640580</wp:posOffset>
                </wp:positionV>
                <wp:extent cx="3857625" cy="2476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72BC" w14:textId="4006BC2B" w:rsidR="00C87066" w:rsidRDefault="00C87066" w:rsidP="00C87066">
                            <w:r>
                              <w:t>4</w:t>
                            </w:r>
                          </w:p>
                          <w:p w14:paraId="4E11A897" w14:textId="77777777" w:rsidR="00C87066" w:rsidRDefault="00C87066" w:rsidP="00C87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DF0C" id="Прямоугольник 11" o:spid="_x0000_s1029" style="position:absolute;margin-left:67.95pt;margin-top:365.4pt;width:303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" fillcolor="white [3201]" strokecolor="black [3200]" strokeweight="1pt">
                <v:textbox>
                  <w:txbxContent>
                    <w:p w14:paraId="5CA072BC" w14:textId="4006BC2B" w:rsidR="00C87066" w:rsidRDefault="00C87066" w:rsidP="00C87066">
                      <w:r>
                        <w:t>4</w:t>
                      </w:r>
                    </w:p>
                    <w:p w14:paraId="4E11A897" w14:textId="77777777" w:rsidR="00C87066" w:rsidRDefault="00C87066" w:rsidP="00C870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FEFC6" wp14:editId="68752C02">
                <wp:simplePos x="0" y="0"/>
                <wp:positionH relativeFrom="column">
                  <wp:posOffset>4130040</wp:posOffset>
                </wp:positionH>
                <wp:positionV relativeFrom="paragraph">
                  <wp:posOffset>1792605</wp:posOffset>
                </wp:positionV>
                <wp:extent cx="314325" cy="26193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B963" w14:textId="7F8906EA" w:rsidR="00D7604A" w:rsidRDefault="00D7604A" w:rsidP="00D7604A">
                            <w:r>
                              <w:t>5</w:t>
                            </w:r>
                          </w:p>
                          <w:p w14:paraId="46DB3ED6" w14:textId="64066D15" w:rsidR="00D7604A" w:rsidRDefault="00D7604A" w:rsidP="00D7604A"/>
                          <w:p w14:paraId="6593BA8F" w14:textId="6F68EA6B" w:rsidR="00D7604A" w:rsidRDefault="00D7604A" w:rsidP="00D7604A"/>
                          <w:p w14:paraId="26F60F59" w14:textId="48B78234" w:rsidR="00D7604A" w:rsidRDefault="00D7604A" w:rsidP="00D7604A"/>
                          <w:p w14:paraId="430AD98F" w14:textId="12492688" w:rsidR="00D7604A" w:rsidRDefault="00D7604A" w:rsidP="00D7604A"/>
                          <w:p w14:paraId="1B57F23F" w14:textId="17F50F44" w:rsidR="00D7604A" w:rsidRDefault="00D7604A" w:rsidP="00D7604A"/>
                          <w:p w14:paraId="2F5755E8" w14:textId="44877395" w:rsidR="00D7604A" w:rsidRDefault="00D7604A" w:rsidP="00D7604A"/>
                          <w:p w14:paraId="1B69EDDA" w14:textId="49D68C0D" w:rsidR="00D7604A" w:rsidRDefault="00D7604A" w:rsidP="00D7604A"/>
                          <w:p w14:paraId="46C7AFFB" w14:textId="75B7012E" w:rsidR="00D7604A" w:rsidRDefault="00D7604A" w:rsidP="00D7604A"/>
                          <w:p w14:paraId="08B5291E" w14:textId="77777777" w:rsidR="00D7604A" w:rsidRDefault="00D7604A" w:rsidP="00D76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FEFC6" id="Прямоугольник 8" o:spid="_x0000_s1030" style="position:absolute;margin-left:325.2pt;margin-top:141.15pt;width:24.75pt;height:20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ZUjQIAAC0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" fillcolor="white [3201]" strokecolor="black [3200]" strokeweight="1pt">
                <v:textbox>
                  <w:txbxContent>
                    <w:p w14:paraId="4748B963" w14:textId="7F8906EA" w:rsidR="00D7604A" w:rsidRDefault="00D7604A" w:rsidP="00D7604A">
                      <w:r>
                        <w:t>5</w:t>
                      </w:r>
                    </w:p>
                    <w:p w14:paraId="46DB3ED6" w14:textId="64066D15" w:rsidR="00D7604A" w:rsidRDefault="00D7604A" w:rsidP="00D7604A"/>
                    <w:p w14:paraId="6593BA8F" w14:textId="6F68EA6B" w:rsidR="00D7604A" w:rsidRDefault="00D7604A" w:rsidP="00D7604A"/>
                    <w:p w14:paraId="26F60F59" w14:textId="48B78234" w:rsidR="00D7604A" w:rsidRDefault="00D7604A" w:rsidP="00D7604A"/>
                    <w:p w14:paraId="430AD98F" w14:textId="12492688" w:rsidR="00D7604A" w:rsidRDefault="00D7604A" w:rsidP="00D7604A"/>
                    <w:p w14:paraId="1B57F23F" w14:textId="17F50F44" w:rsidR="00D7604A" w:rsidRDefault="00D7604A" w:rsidP="00D7604A"/>
                    <w:p w14:paraId="2F5755E8" w14:textId="44877395" w:rsidR="00D7604A" w:rsidRDefault="00D7604A" w:rsidP="00D7604A"/>
                    <w:p w14:paraId="1B69EDDA" w14:textId="49D68C0D" w:rsidR="00D7604A" w:rsidRDefault="00D7604A" w:rsidP="00D7604A"/>
                    <w:p w14:paraId="46C7AFFB" w14:textId="75B7012E" w:rsidR="00D7604A" w:rsidRDefault="00D7604A" w:rsidP="00D7604A"/>
                    <w:p w14:paraId="08B5291E" w14:textId="77777777" w:rsidR="00D7604A" w:rsidRDefault="00D7604A" w:rsidP="00D7604A"/>
                  </w:txbxContent>
                </v:textbox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61F9F" wp14:editId="141946F4">
                <wp:simplePos x="0" y="0"/>
                <wp:positionH relativeFrom="rightMargin">
                  <wp:align>left</wp:align>
                </wp:positionH>
                <wp:positionV relativeFrom="paragraph">
                  <wp:posOffset>440055</wp:posOffset>
                </wp:positionV>
                <wp:extent cx="295275" cy="2057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D3CE" w14:textId="75B1E4C9" w:rsidR="00D7604A" w:rsidRDefault="00D7604A" w:rsidP="00D7604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44A2DF11" w14:textId="37546651" w:rsidR="00D7604A" w:rsidRDefault="00D7604A" w:rsidP="00D7604A">
                            <w:pPr>
                              <w:jc w:val="center"/>
                            </w:pPr>
                          </w:p>
                          <w:p w14:paraId="3BE614C8" w14:textId="04B810F4" w:rsidR="00D7604A" w:rsidRDefault="00D7604A" w:rsidP="00D7604A">
                            <w:pPr>
                              <w:jc w:val="center"/>
                            </w:pPr>
                          </w:p>
                          <w:p w14:paraId="246F2161" w14:textId="56605DAE" w:rsidR="00D7604A" w:rsidRDefault="00D7604A" w:rsidP="00D7604A">
                            <w:pPr>
                              <w:jc w:val="center"/>
                            </w:pPr>
                          </w:p>
                          <w:p w14:paraId="49F6B513" w14:textId="188D8414" w:rsidR="00D7604A" w:rsidRDefault="00D7604A" w:rsidP="00D7604A">
                            <w:pPr>
                              <w:jc w:val="center"/>
                            </w:pPr>
                          </w:p>
                          <w:p w14:paraId="0810B582" w14:textId="040FDF39" w:rsidR="00D7604A" w:rsidRDefault="00D7604A" w:rsidP="00D7604A">
                            <w:pPr>
                              <w:jc w:val="center"/>
                            </w:pPr>
                          </w:p>
                          <w:p w14:paraId="6FF33A83" w14:textId="6118A541" w:rsidR="00D7604A" w:rsidRDefault="00D7604A" w:rsidP="00D7604A">
                            <w:pPr>
                              <w:jc w:val="center"/>
                            </w:pPr>
                          </w:p>
                          <w:p w14:paraId="09889D96" w14:textId="77777777" w:rsidR="00D7604A" w:rsidRDefault="00D7604A" w:rsidP="00D7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61F9F" id="Прямоугольник 10" o:spid="_x0000_s1031" style="position:absolute;margin-left:0;margin-top:34.65pt;width:23.25pt;height:162pt;z-index:2516684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" fillcolor="white [3201]" strokecolor="black [3200]" strokeweight="1pt">
                <v:textbox>
                  <w:txbxContent>
                    <w:p w14:paraId="2B9BD3CE" w14:textId="75B1E4C9" w:rsidR="00D7604A" w:rsidRDefault="00D7604A" w:rsidP="00D7604A">
                      <w:pPr>
                        <w:jc w:val="center"/>
                      </w:pPr>
                      <w:r>
                        <w:t>7</w:t>
                      </w:r>
                    </w:p>
                    <w:p w14:paraId="44A2DF11" w14:textId="37546651" w:rsidR="00D7604A" w:rsidRDefault="00D7604A" w:rsidP="00D7604A">
                      <w:pPr>
                        <w:jc w:val="center"/>
                      </w:pPr>
                    </w:p>
                    <w:p w14:paraId="3BE614C8" w14:textId="04B810F4" w:rsidR="00D7604A" w:rsidRDefault="00D7604A" w:rsidP="00D7604A">
                      <w:pPr>
                        <w:jc w:val="center"/>
                      </w:pPr>
                    </w:p>
                    <w:p w14:paraId="246F2161" w14:textId="56605DAE" w:rsidR="00D7604A" w:rsidRDefault="00D7604A" w:rsidP="00D7604A">
                      <w:pPr>
                        <w:jc w:val="center"/>
                      </w:pPr>
                    </w:p>
                    <w:p w14:paraId="49F6B513" w14:textId="188D8414" w:rsidR="00D7604A" w:rsidRDefault="00D7604A" w:rsidP="00D7604A">
                      <w:pPr>
                        <w:jc w:val="center"/>
                      </w:pPr>
                    </w:p>
                    <w:p w14:paraId="0810B582" w14:textId="040FDF39" w:rsidR="00D7604A" w:rsidRDefault="00D7604A" w:rsidP="00D7604A">
                      <w:pPr>
                        <w:jc w:val="center"/>
                      </w:pPr>
                    </w:p>
                    <w:p w14:paraId="6FF33A83" w14:textId="6118A541" w:rsidR="00D7604A" w:rsidRDefault="00D7604A" w:rsidP="00D7604A">
                      <w:pPr>
                        <w:jc w:val="center"/>
                      </w:pPr>
                    </w:p>
                    <w:p w14:paraId="09889D96" w14:textId="77777777" w:rsidR="00D7604A" w:rsidRDefault="00D7604A" w:rsidP="00D760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57D92" wp14:editId="138C26B8">
                <wp:simplePos x="0" y="0"/>
                <wp:positionH relativeFrom="column">
                  <wp:posOffset>5177790</wp:posOffset>
                </wp:positionH>
                <wp:positionV relativeFrom="paragraph">
                  <wp:posOffset>1773555</wp:posOffset>
                </wp:positionV>
                <wp:extent cx="285750" cy="21812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78EE" w14:textId="1E6A1D23" w:rsidR="00D7604A" w:rsidRDefault="00D7604A" w:rsidP="00D7604A">
                            <w:r>
                              <w:t>6</w:t>
                            </w:r>
                          </w:p>
                          <w:p w14:paraId="67EC7D4A" w14:textId="768F6BDA" w:rsidR="00D7604A" w:rsidRDefault="00D7604A" w:rsidP="00D7604A"/>
                          <w:p w14:paraId="77298094" w14:textId="0E36ADAC" w:rsidR="00D7604A" w:rsidRDefault="00D7604A" w:rsidP="00D7604A"/>
                          <w:p w14:paraId="62B1555B" w14:textId="482474E7" w:rsidR="00D7604A" w:rsidRDefault="00D7604A" w:rsidP="00D7604A"/>
                          <w:p w14:paraId="39A58A86" w14:textId="1EC010E5" w:rsidR="00D7604A" w:rsidRDefault="00D7604A" w:rsidP="00D7604A"/>
                          <w:p w14:paraId="4954EF57" w14:textId="5A6EC7C0" w:rsidR="00D7604A" w:rsidRDefault="00D7604A" w:rsidP="00D7604A"/>
                          <w:p w14:paraId="66F20736" w14:textId="6E0B831F" w:rsidR="00D7604A" w:rsidRDefault="00D7604A" w:rsidP="00D7604A"/>
                          <w:p w14:paraId="4AB23AAA" w14:textId="77777777" w:rsidR="00D7604A" w:rsidRDefault="00D7604A" w:rsidP="00D76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7D92" id="Прямоугольник 9" o:spid="_x0000_s1032" style="position:absolute;margin-left:407.7pt;margin-top:139.65pt;width:22.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" fillcolor="white [3201]" strokecolor="black [3200]" strokeweight="1pt">
                <v:textbox>
                  <w:txbxContent>
                    <w:p w14:paraId="59E078EE" w14:textId="1E6A1D23" w:rsidR="00D7604A" w:rsidRDefault="00D7604A" w:rsidP="00D7604A">
                      <w:r>
                        <w:t>6</w:t>
                      </w:r>
                    </w:p>
                    <w:p w14:paraId="67EC7D4A" w14:textId="768F6BDA" w:rsidR="00D7604A" w:rsidRDefault="00D7604A" w:rsidP="00D7604A"/>
                    <w:p w14:paraId="77298094" w14:textId="0E36ADAC" w:rsidR="00D7604A" w:rsidRDefault="00D7604A" w:rsidP="00D7604A"/>
                    <w:p w14:paraId="62B1555B" w14:textId="482474E7" w:rsidR="00D7604A" w:rsidRDefault="00D7604A" w:rsidP="00D7604A"/>
                    <w:p w14:paraId="39A58A86" w14:textId="1EC010E5" w:rsidR="00D7604A" w:rsidRDefault="00D7604A" w:rsidP="00D7604A"/>
                    <w:p w14:paraId="4954EF57" w14:textId="5A6EC7C0" w:rsidR="00D7604A" w:rsidRDefault="00D7604A" w:rsidP="00D7604A"/>
                    <w:p w14:paraId="66F20736" w14:textId="6E0B831F" w:rsidR="00D7604A" w:rsidRDefault="00D7604A" w:rsidP="00D7604A"/>
                    <w:p w14:paraId="4AB23AAA" w14:textId="77777777" w:rsidR="00D7604A" w:rsidRDefault="00D7604A" w:rsidP="00D7604A"/>
                  </w:txbxContent>
                </v:textbox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310D0" wp14:editId="7F686E46">
                <wp:simplePos x="0" y="0"/>
                <wp:positionH relativeFrom="column">
                  <wp:posOffset>3358515</wp:posOffset>
                </wp:positionH>
                <wp:positionV relativeFrom="paragraph">
                  <wp:posOffset>563880</wp:posOffset>
                </wp:positionV>
                <wp:extent cx="333375" cy="34575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57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635A" w14:textId="749F91B2" w:rsidR="00D7604A" w:rsidRDefault="00D7604A" w:rsidP="00D7604A">
                            <w:r>
                              <w:t>4</w:t>
                            </w:r>
                          </w:p>
                          <w:p w14:paraId="28A542B7" w14:textId="66FD336E" w:rsidR="00D7604A" w:rsidRDefault="00D7604A" w:rsidP="00D7604A"/>
                          <w:p w14:paraId="1AAAF1B5" w14:textId="2B077210" w:rsidR="00D7604A" w:rsidRDefault="00D7604A" w:rsidP="00D7604A"/>
                          <w:p w14:paraId="57AFAA53" w14:textId="09261C2E" w:rsidR="00D7604A" w:rsidRDefault="00D7604A" w:rsidP="00D7604A"/>
                          <w:p w14:paraId="1613C504" w14:textId="0F79D5B1" w:rsidR="00D7604A" w:rsidRDefault="00D7604A" w:rsidP="00D7604A"/>
                          <w:p w14:paraId="5007935C" w14:textId="4DAD02C4" w:rsidR="00D7604A" w:rsidRDefault="00D7604A" w:rsidP="00D7604A"/>
                          <w:p w14:paraId="01500AF3" w14:textId="76C0B569" w:rsidR="00D7604A" w:rsidRDefault="00D7604A" w:rsidP="00D7604A"/>
                          <w:p w14:paraId="59FC72A2" w14:textId="44C68F09" w:rsidR="00D7604A" w:rsidRDefault="00D7604A" w:rsidP="00D7604A"/>
                          <w:p w14:paraId="106A327A" w14:textId="551F1C81" w:rsidR="00D7604A" w:rsidRDefault="00D7604A" w:rsidP="00D7604A"/>
                          <w:p w14:paraId="259564D2" w14:textId="6F498B9A" w:rsidR="00D7604A" w:rsidRDefault="00D7604A" w:rsidP="00D7604A"/>
                          <w:p w14:paraId="737D7F70" w14:textId="308EEC7E" w:rsidR="00D7604A" w:rsidRDefault="00D7604A" w:rsidP="00D7604A"/>
                          <w:p w14:paraId="76135A8A" w14:textId="77777777" w:rsidR="00D7604A" w:rsidRDefault="00D7604A" w:rsidP="00D76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310D0" id="Прямоугольник 7" o:spid="_x0000_s1033" style="position:absolute;margin-left:264.45pt;margin-top:44.4pt;width:26.25pt;height:27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" fillcolor="white [3201]" strokecolor="black [3200]" strokeweight="1pt">
                <v:textbox>
                  <w:txbxContent>
                    <w:p w14:paraId="63D8635A" w14:textId="749F91B2" w:rsidR="00D7604A" w:rsidRDefault="00D7604A" w:rsidP="00D7604A">
                      <w:r>
                        <w:t>4</w:t>
                      </w:r>
                    </w:p>
                    <w:p w14:paraId="28A542B7" w14:textId="66FD336E" w:rsidR="00D7604A" w:rsidRDefault="00D7604A" w:rsidP="00D7604A"/>
                    <w:p w14:paraId="1AAAF1B5" w14:textId="2B077210" w:rsidR="00D7604A" w:rsidRDefault="00D7604A" w:rsidP="00D7604A"/>
                    <w:p w14:paraId="57AFAA53" w14:textId="09261C2E" w:rsidR="00D7604A" w:rsidRDefault="00D7604A" w:rsidP="00D7604A"/>
                    <w:p w14:paraId="1613C504" w14:textId="0F79D5B1" w:rsidR="00D7604A" w:rsidRDefault="00D7604A" w:rsidP="00D7604A"/>
                    <w:p w14:paraId="5007935C" w14:textId="4DAD02C4" w:rsidR="00D7604A" w:rsidRDefault="00D7604A" w:rsidP="00D7604A"/>
                    <w:p w14:paraId="01500AF3" w14:textId="76C0B569" w:rsidR="00D7604A" w:rsidRDefault="00D7604A" w:rsidP="00D7604A"/>
                    <w:p w14:paraId="59FC72A2" w14:textId="44C68F09" w:rsidR="00D7604A" w:rsidRDefault="00D7604A" w:rsidP="00D7604A"/>
                    <w:p w14:paraId="106A327A" w14:textId="551F1C81" w:rsidR="00D7604A" w:rsidRDefault="00D7604A" w:rsidP="00D7604A"/>
                    <w:p w14:paraId="259564D2" w14:textId="6F498B9A" w:rsidR="00D7604A" w:rsidRDefault="00D7604A" w:rsidP="00D7604A"/>
                    <w:p w14:paraId="737D7F70" w14:textId="308EEC7E" w:rsidR="00D7604A" w:rsidRDefault="00D7604A" w:rsidP="00D7604A"/>
                    <w:p w14:paraId="76135A8A" w14:textId="77777777" w:rsidR="00D7604A" w:rsidRDefault="00D7604A" w:rsidP="00D7604A"/>
                  </w:txbxContent>
                </v:textbox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C7F8A" wp14:editId="4CC46ABC">
                <wp:simplePos x="0" y="0"/>
                <wp:positionH relativeFrom="column">
                  <wp:posOffset>3082290</wp:posOffset>
                </wp:positionH>
                <wp:positionV relativeFrom="paragraph">
                  <wp:posOffset>1792605</wp:posOffset>
                </wp:positionV>
                <wp:extent cx="3267075" cy="238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E2B8" w14:textId="263F897D" w:rsidR="00D7604A" w:rsidRDefault="00D7604A" w:rsidP="00D760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C7F8A" id="Прямоугольник 6" o:spid="_x0000_s1034" style="position:absolute;margin-left:242.7pt;margin-top:141.15pt;width:257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" fillcolor="white [3201]" strokecolor="black [3200]" strokeweight="1pt">
                <v:textbox>
                  <w:txbxContent>
                    <w:p w14:paraId="16D6E2B8" w14:textId="263F897D" w:rsidR="00D7604A" w:rsidRDefault="00D7604A" w:rsidP="00D7604A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E4432" wp14:editId="54C4C103">
                <wp:simplePos x="0" y="0"/>
                <wp:positionH relativeFrom="page">
                  <wp:posOffset>3589655</wp:posOffset>
                </wp:positionH>
                <wp:positionV relativeFrom="paragraph">
                  <wp:posOffset>935355</wp:posOffset>
                </wp:positionV>
                <wp:extent cx="323850" cy="3400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0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8FA3D" w14:textId="43D5395B" w:rsidR="00D7604A" w:rsidRDefault="00D7604A" w:rsidP="00D7604A">
                            <w:r>
                              <w:t>3</w:t>
                            </w:r>
                          </w:p>
                          <w:p w14:paraId="660624C8" w14:textId="14BE0CDD" w:rsidR="00D7604A" w:rsidRDefault="00D7604A" w:rsidP="00D7604A"/>
                          <w:p w14:paraId="5A002598" w14:textId="52AF119B" w:rsidR="00D7604A" w:rsidRDefault="00D7604A" w:rsidP="00D7604A"/>
                          <w:p w14:paraId="21435BE6" w14:textId="3029524F" w:rsidR="00D7604A" w:rsidRDefault="00D7604A" w:rsidP="00D7604A"/>
                          <w:p w14:paraId="3C476CAD" w14:textId="1B2109BC" w:rsidR="00D7604A" w:rsidRDefault="00D7604A" w:rsidP="00D7604A"/>
                          <w:p w14:paraId="5D7F1F74" w14:textId="70E67AC8" w:rsidR="00D7604A" w:rsidRDefault="00D7604A" w:rsidP="00D7604A"/>
                          <w:p w14:paraId="55013C19" w14:textId="2B6B6539" w:rsidR="00D7604A" w:rsidRDefault="00D7604A" w:rsidP="00D7604A"/>
                          <w:p w14:paraId="521702E3" w14:textId="57D6ADBB" w:rsidR="00D7604A" w:rsidRDefault="00D7604A" w:rsidP="00D7604A"/>
                          <w:p w14:paraId="61D3D505" w14:textId="16A004D9" w:rsidR="00D7604A" w:rsidRDefault="00D7604A" w:rsidP="00D7604A"/>
                          <w:p w14:paraId="13E6BF1E" w14:textId="163EA3EA" w:rsidR="00D7604A" w:rsidRDefault="00D7604A" w:rsidP="00D7604A"/>
                          <w:p w14:paraId="7C22FC74" w14:textId="653BF409" w:rsidR="00D7604A" w:rsidRDefault="00D7604A" w:rsidP="00D7604A"/>
                          <w:p w14:paraId="480DEDE3" w14:textId="596BF787" w:rsidR="00D7604A" w:rsidRDefault="00D7604A" w:rsidP="00D7604A"/>
                          <w:p w14:paraId="1E03DC9F" w14:textId="15338CCA" w:rsidR="00D7604A" w:rsidRDefault="00D7604A" w:rsidP="00D7604A"/>
                          <w:p w14:paraId="75ACF0BB" w14:textId="069C1D7D" w:rsidR="00D7604A" w:rsidRDefault="00D7604A" w:rsidP="00D7604A"/>
                          <w:p w14:paraId="2E23F916" w14:textId="77777777" w:rsidR="00D7604A" w:rsidRDefault="00D7604A" w:rsidP="00D76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E4432" id="Прямоугольник 5" o:spid="_x0000_s1035" style="position:absolute;margin-left:282.65pt;margin-top:73.65pt;width:25.5pt;height:26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" fillcolor="white [3201]" strokecolor="black [3200]" strokeweight="1pt">
                <v:textbox>
                  <w:txbxContent>
                    <w:p w14:paraId="3198FA3D" w14:textId="43D5395B" w:rsidR="00D7604A" w:rsidRDefault="00D7604A" w:rsidP="00D7604A">
                      <w:r>
                        <w:t>3</w:t>
                      </w:r>
                    </w:p>
                    <w:p w14:paraId="660624C8" w14:textId="14BE0CDD" w:rsidR="00D7604A" w:rsidRDefault="00D7604A" w:rsidP="00D7604A"/>
                    <w:p w14:paraId="5A002598" w14:textId="52AF119B" w:rsidR="00D7604A" w:rsidRDefault="00D7604A" w:rsidP="00D7604A"/>
                    <w:p w14:paraId="21435BE6" w14:textId="3029524F" w:rsidR="00D7604A" w:rsidRDefault="00D7604A" w:rsidP="00D7604A"/>
                    <w:p w14:paraId="3C476CAD" w14:textId="1B2109BC" w:rsidR="00D7604A" w:rsidRDefault="00D7604A" w:rsidP="00D7604A"/>
                    <w:p w14:paraId="5D7F1F74" w14:textId="70E67AC8" w:rsidR="00D7604A" w:rsidRDefault="00D7604A" w:rsidP="00D7604A"/>
                    <w:p w14:paraId="55013C19" w14:textId="2B6B6539" w:rsidR="00D7604A" w:rsidRDefault="00D7604A" w:rsidP="00D7604A"/>
                    <w:p w14:paraId="521702E3" w14:textId="57D6ADBB" w:rsidR="00D7604A" w:rsidRDefault="00D7604A" w:rsidP="00D7604A"/>
                    <w:p w14:paraId="61D3D505" w14:textId="16A004D9" w:rsidR="00D7604A" w:rsidRDefault="00D7604A" w:rsidP="00D7604A"/>
                    <w:p w14:paraId="13E6BF1E" w14:textId="163EA3EA" w:rsidR="00D7604A" w:rsidRDefault="00D7604A" w:rsidP="00D7604A"/>
                    <w:p w14:paraId="7C22FC74" w14:textId="653BF409" w:rsidR="00D7604A" w:rsidRDefault="00D7604A" w:rsidP="00D7604A"/>
                    <w:p w14:paraId="480DEDE3" w14:textId="596BF787" w:rsidR="00D7604A" w:rsidRDefault="00D7604A" w:rsidP="00D7604A"/>
                    <w:p w14:paraId="1E03DC9F" w14:textId="15338CCA" w:rsidR="00D7604A" w:rsidRDefault="00D7604A" w:rsidP="00D7604A"/>
                    <w:p w14:paraId="75ACF0BB" w14:textId="069C1D7D" w:rsidR="00D7604A" w:rsidRDefault="00D7604A" w:rsidP="00D7604A"/>
                    <w:p w14:paraId="2E23F916" w14:textId="77777777" w:rsidR="00D7604A" w:rsidRDefault="00D7604A" w:rsidP="00D7604A"/>
                  </w:txbxContent>
                </v:textbox>
                <w10:wrap anchorx="page"/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2F3B6" wp14:editId="4F6D0D30">
                <wp:simplePos x="0" y="0"/>
                <wp:positionH relativeFrom="margin">
                  <wp:align>center</wp:align>
                </wp:positionH>
                <wp:positionV relativeFrom="paragraph">
                  <wp:posOffset>1316355</wp:posOffset>
                </wp:positionV>
                <wp:extent cx="3295650" cy="266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5289" w14:textId="7D7606BF" w:rsidR="00D7604A" w:rsidRDefault="00D7604A" w:rsidP="00D7604A">
                            <w:r>
                              <w:t>1</w:t>
                            </w:r>
                          </w:p>
                          <w:p w14:paraId="33EDC353" w14:textId="436B1D65" w:rsidR="00D7604A" w:rsidRDefault="00D7604A" w:rsidP="00D7604A">
                            <w:pPr>
                              <w:jc w:val="center"/>
                            </w:pPr>
                          </w:p>
                          <w:p w14:paraId="7F538826" w14:textId="429B1F8D" w:rsidR="00D7604A" w:rsidRDefault="00D7604A" w:rsidP="00D7604A">
                            <w:pPr>
                              <w:jc w:val="center"/>
                            </w:pPr>
                          </w:p>
                          <w:p w14:paraId="541646E7" w14:textId="75AAEE39" w:rsidR="00D7604A" w:rsidRDefault="00D7604A" w:rsidP="00D7604A">
                            <w:pPr>
                              <w:jc w:val="center"/>
                            </w:pPr>
                          </w:p>
                          <w:p w14:paraId="3981E689" w14:textId="4775E9EA" w:rsidR="00D7604A" w:rsidRDefault="00D7604A" w:rsidP="00D7604A">
                            <w:pPr>
                              <w:jc w:val="center"/>
                            </w:pPr>
                          </w:p>
                          <w:p w14:paraId="119B8F2D" w14:textId="77777777" w:rsidR="00D7604A" w:rsidRDefault="00D7604A" w:rsidP="00D7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F3B6" id="Прямоугольник 4" o:spid="_x0000_s1036" style="position:absolute;margin-left:0;margin-top:103.65pt;width:259.5pt;height:2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" fillcolor="white [3201]" strokecolor="black [3200]" strokeweight="1pt">
                <v:textbox>
                  <w:txbxContent>
                    <w:p w14:paraId="03EA5289" w14:textId="7D7606BF" w:rsidR="00D7604A" w:rsidRDefault="00D7604A" w:rsidP="00D7604A">
                      <w:r>
                        <w:t>1</w:t>
                      </w:r>
                    </w:p>
                    <w:p w14:paraId="33EDC353" w14:textId="436B1D65" w:rsidR="00D7604A" w:rsidRDefault="00D7604A" w:rsidP="00D7604A">
                      <w:pPr>
                        <w:jc w:val="center"/>
                      </w:pPr>
                    </w:p>
                    <w:p w14:paraId="7F538826" w14:textId="429B1F8D" w:rsidR="00D7604A" w:rsidRDefault="00D7604A" w:rsidP="00D7604A">
                      <w:pPr>
                        <w:jc w:val="center"/>
                      </w:pPr>
                    </w:p>
                    <w:p w14:paraId="541646E7" w14:textId="75AAEE39" w:rsidR="00D7604A" w:rsidRDefault="00D7604A" w:rsidP="00D7604A">
                      <w:pPr>
                        <w:jc w:val="center"/>
                      </w:pPr>
                    </w:p>
                    <w:p w14:paraId="3981E689" w14:textId="4775E9EA" w:rsidR="00D7604A" w:rsidRDefault="00D7604A" w:rsidP="00D7604A">
                      <w:pPr>
                        <w:jc w:val="center"/>
                      </w:pPr>
                    </w:p>
                    <w:p w14:paraId="119B8F2D" w14:textId="77777777" w:rsidR="00D7604A" w:rsidRDefault="00D7604A" w:rsidP="00D760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BCDBA" wp14:editId="04402B46">
                <wp:simplePos x="0" y="0"/>
                <wp:positionH relativeFrom="column">
                  <wp:posOffset>234315</wp:posOffset>
                </wp:positionH>
                <wp:positionV relativeFrom="paragraph">
                  <wp:posOffset>1173480</wp:posOffset>
                </wp:positionV>
                <wp:extent cx="261938" cy="3014663"/>
                <wp:effectExtent l="0" t="0" r="2413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3014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1239" w14:textId="67858525" w:rsidR="00D7604A" w:rsidRDefault="00D7604A" w:rsidP="00D7604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0851C379" w14:textId="43C4A311" w:rsidR="00D7604A" w:rsidRDefault="00D7604A" w:rsidP="00D7604A">
                            <w:pPr>
                              <w:jc w:val="center"/>
                            </w:pPr>
                          </w:p>
                          <w:p w14:paraId="69B0A029" w14:textId="37FD2EB2" w:rsidR="00D7604A" w:rsidRDefault="00D7604A" w:rsidP="00D7604A">
                            <w:pPr>
                              <w:jc w:val="center"/>
                            </w:pPr>
                          </w:p>
                          <w:p w14:paraId="06F5286D" w14:textId="061C9533" w:rsidR="00D7604A" w:rsidRDefault="00D7604A" w:rsidP="00D7604A">
                            <w:pPr>
                              <w:jc w:val="center"/>
                            </w:pPr>
                          </w:p>
                          <w:p w14:paraId="11947077" w14:textId="06AB3BC8" w:rsidR="00D7604A" w:rsidRDefault="00D7604A" w:rsidP="00D7604A">
                            <w:pPr>
                              <w:jc w:val="center"/>
                            </w:pPr>
                          </w:p>
                          <w:p w14:paraId="7221241F" w14:textId="7C73A980" w:rsidR="00D7604A" w:rsidRDefault="00D7604A" w:rsidP="00D7604A">
                            <w:pPr>
                              <w:jc w:val="center"/>
                            </w:pPr>
                          </w:p>
                          <w:p w14:paraId="7C3A9798" w14:textId="6ED6AB69" w:rsidR="00D7604A" w:rsidRDefault="00D7604A" w:rsidP="00D7604A">
                            <w:pPr>
                              <w:jc w:val="center"/>
                            </w:pPr>
                          </w:p>
                          <w:p w14:paraId="3C7ACB76" w14:textId="4DDC527F" w:rsidR="00D7604A" w:rsidRDefault="00D7604A" w:rsidP="00D7604A">
                            <w:pPr>
                              <w:jc w:val="center"/>
                            </w:pPr>
                          </w:p>
                          <w:p w14:paraId="1855A9CE" w14:textId="29600B3F" w:rsidR="00D7604A" w:rsidRDefault="00D7604A" w:rsidP="00D7604A">
                            <w:pPr>
                              <w:jc w:val="center"/>
                            </w:pPr>
                          </w:p>
                          <w:p w14:paraId="649C2755" w14:textId="559DD19A" w:rsidR="00D7604A" w:rsidRDefault="00D7604A" w:rsidP="00D7604A">
                            <w:pPr>
                              <w:jc w:val="center"/>
                            </w:pPr>
                          </w:p>
                          <w:p w14:paraId="227EE61A" w14:textId="77777777" w:rsidR="00D7604A" w:rsidRDefault="00D7604A" w:rsidP="00D7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BCDBA" id="Прямоугольник 1" o:spid="_x0000_s1037" style="position:absolute;margin-left:18.45pt;margin-top:92.4pt;width:20.65pt;height:2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" fillcolor="white [3201]" strokecolor="black [3200]" strokeweight="1pt">
                <v:textbox>
                  <w:txbxContent>
                    <w:p w14:paraId="2AE31239" w14:textId="67858525" w:rsidR="00D7604A" w:rsidRDefault="00D7604A" w:rsidP="00D7604A">
                      <w:pPr>
                        <w:jc w:val="center"/>
                      </w:pPr>
                      <w:r>
                        <w:t>1</w:t>
                      </w:r>
                    </w:p>
                    <w:p w14:paraId="0851C379" w14:textId="43C4A311" w:rsidR="00D7604A" w:rsidRDefault="00D7604A" w:rsidP="00D7604A">
                      <w:pPr>
                        <w:jc w:val="center"/>
                      </w:pPr>
                    </w:p>
                    <w:p w14:paraId="69B0A029" w14:textId="37FD2EB2" w:rsidR="00D7604A" w:rsidRDefault="00D7604A" w:rsidP="00D7604A">
                      <w:pPr>
                        <w:jc w:val="center"/>
                      </w:pPr>
                    </w:p>
                    <w:p w14:paraId="06F5286D" w14:textId="061C9533" w:rsidR="00D7604A" w:rsidRDefault="00D7604A" w:rsidP="00D7604A">
                      <w:pPr>
                        <w:jc w:val="center"/>
                      </w:pPr>
                    </w:p>
                    <w:p w14:paraId="11947077" w14:textId="06AB3BC8" w:rsidR="00D7604A" w:rsidRDefault="00D7604A" w:rsidP="00D7604A">
                      <w:pPr>
                        <w:jc w:val="center"/>
                      </w:pPr>
                    </w:p>
                    <w:p w14:paraId="7221241F" w14:textId="7C73A980" w:rsidR="00D7604A" w:rsidRDefault="00D7604A" w:rsidP="00D7604A">
                      <w:pPr>
                        <w:jc w:val="center"/>
                      </w:pPr>
                    </w:p>
                    <w:p w14:paraId="7C3A9798" w14:textId="6ED6AB69" w:rsidR="00D7604A" w:rsidRDefault="00D7604A" w:rsidP="00D7604A">
                      <w:pPr>
                        <w:jc w:val="center"/>
                      </w:pPr>
                    </w:p>
                    <w:p w14:paraId="3C7ACB76" w14:textId="4DDC527F" w:rsidR="00D7604A" w:rsidRDefault="00D7604A" w:rsidP="00D7604A">
                      <w:pPr>
                        <w:jc w:val="center"/>
                      </w:pPr>
                    </w:p>
                    <w:p w14:paraId="1855A9CE" w14:textId="29600B3F" w:rsidR="00D7604A" w:rsidRDefault="00D7604A" w:rsidP="00D7604A">
                      <w:pPr>
                        <w:jc w:val="center"/>
                      </w:pPr>
                    </w:p>
                    <w:p w14:paraId="649C2755" w14:textId="559DD19A" w:rsidR="00D7604A" w:rsidRDefault="00D7604A" w:rsidP="00D7604A">
                      <w:pPr>
                        <w:jc w:val="center"/>
                      </w:pPr>
                    </w:p>
                    <w:p w14:paraId="227EE61A" w14:textId="77777777" w:rsidR="00D7604A" w:rsidRDefault="00D7604A" w:rsidP="00D760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0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93194" wp14:editId="4F42D825">
                <wp:simplePos x="0" y="0"/>
                <wp:positionH relativeFrom="column">
                  <wp:posOffset>253365</wp:posOffset>
                </wp:positionH>
                <wp:positionV relativeFrom="paragraph">
                  <wp:posOffset>2106930</wp:posOffset>
                </wp:positionV>
                <wp:extent cx="2914333" cy="290513"/>
                <wp:effectExtent l="0" t="0" r="1968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333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2F2E" w14:textId="23CFE583" w:rsidR="00D7604A" w:rsidRDefault="00D7604A" w:rsidP="00D7604A">
                            <w:r>
                              <w:t>2</w:t>
                            </w:r>
                          </w:p>
                          <w:p w14:paraId="57F80A86" w14:textId="7B354EAB" w:rsidR="00D7604A" w:rsidRDefault="00D7604A" w:rsidP="00D7604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0BA40D33" w14:textId="2F9B2649" w:rsidR="00D7604A" w:rsidRDefault="00D7604A" w:rsidP="00D7604A">
                            <w:pPr>
                              <w:jc w:val="center"/>
                            </w:pPr>
                          </w:p>
                          <w:p w14:paraId="6E18804E" w14:textId="3CFF1C9C" w:rsidR="00D7604A" w:rsidRDefault="00D7604A" w:rsidP="00D7604A">
                            <w:pPr>
                              <w:jc w:val="center"/>
                            </w:pPr>
                          </w:p>
                          <w:p w14:paraId="21F95248" w14:textId="74D6642D" w:rsidR="00D7604A" w:rsidRDefault="00D7604A" w:rsidP="00D7604A">
                            <w:pPr>
                              <w:jc w:val="center"/>
                            </w:pPr>
                          </w:p>
                          <w:p w14:paraId="5FCE1240" w14:textId="7F9EFD7C" w:rsidR="00D7604A" w:rsidRDefault="00D7604A" w:rsidP="00D7604A">
                            <w:pPr>
                              <w:jc w:val="center"/>
                            </w:pPr>
                          </w:p>
                          <w:p w14:paraId="116F6EE4" w14:textId="7AFDE995" w:rsidR="00D7604A" w:rsidRDefault="00D7604A" w:rsidP="00D7604A">
                            <w:pPr>
                              <w:jc w:val="center"/>
                            </w:pPr>
                          </w:p>
                          <w:p w14:paraId="79F6E147" w14:textId="77777777" w:rsidR="00D7604A" w:rsidRDefault="00D7604A" w:rsidP="00D7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93194" id="Прямоугольник 2" o:spid="_x0000_s1038" style="position:absolute;margin-left:19.95pt;margin-top:165.9pt;width:229.5pt;height:2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" fillcolor="white [3201]" strokecolor="black [3200]" strokeweight="1pt">
                <v:textbox>
                  <w:txbxContent>
                    <w:p w14:paraId="47742F2E" w14:textId="23CFE583" w:rsidR="00D7604A" w:rsidRDefault="00D7604A" w:rsidP="00D7604A">
                      <w:r>
                        <w:t>2</w:t>
                      </w:r>
                    </w:p>
                    <w:p w14:paraId="57F80A86" w14:textId="7B354EAB" w:rsidR="00D7604A" w:rsidRDefault="00D7604A" w:rsidP="00D7604A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0BA40D33" w14:textId="2F9B2649" w:rsidR="00D7604A" w:rsidRDefault="00D7604A" w:rsidP="00D7604A">
                      <w:pPr>
                        <w:jc w:val="center"/>
                      </w:pPr>
                    </w:p>
                    <w:p w14:paraId="6E18804E" w14:textId="3CFF1C9C" w:rsidR="00D7604A" w:rsidRDefault="00D7604A" w:rsidP="00D7604A">
                      <w:pPr>
                        <w:jc w:val="center"/>
                      </w:pPr>
                    </w:p>
                    <w:p w14:paraId="21F95248" w14:textId="74D6642D" w:rsidR="00D7604A" w:rsidRDefault="00D7604A" w:rsidP="00D7604A">
                      <w:pPr>
                        <w:jc w:val="center"/>
                      </w:pPr>
                    </w:p>
                    <w:p w14:paraId="5FCE1240" w14:textId="7F9EFD7C" w:rsidR="00D7604A" w:rsidRDefault="00D7604A" w:rsidP="00D7604A">
                      <w:pPr>
                        <w:jc w:val="center"/>
                      </w:pPr>
                    </w:p>
                    <w:p w14:paraId="116F6EE4" w14:textId="7AFDE995" w:rsidR="00D7604A" w:rsidRDefault="00D7604A" w:rsidP="00D7604A">
                      <w:pPr>
                        <w:jc w:val="center"/>
                      </w:pPr>
                    </w:p>
                    <w:p w14:paraId="79F6E147" w14:textId="77777777" w:rsidR="00D7604A" w:rsidRDefault="00D7604A" w:rsidP="00D760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368898" w14:textId="65AB5341" w:rsidR="00E923DD" w:rsidRDefault="00E923DD" w:rsidP="00E923DD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14:paraId="78A5BEE6" w14:textId="0999790A" w:rsidR="00E923DD" w:rsidRDefault="00E923DD" w:rsidP="00E923DD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14:paraId="5FC5354B" w14:textId="2B9A7515" w:rsidR="00E923DD" w:rsidRDefault="00E923DD" w:rsidP="00E923DD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14:paraId="5F8A839D" w14:textId="77777777" w:rsidR="00E923DD" w:rsidRPr="00E923DD" w:rsidRDefault="00E923DD" w:rsidP="00E923DD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14:paraId="26247EDB" w14:textId="61235FA3" w:rsidR="0057024B" w:rsidRDefault="0057024B" w:rsidP="0057024B">
      <w:pPr>
        <w:pStyle w:val="aa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14:paraId="2518E661" w14:textId="474ADBDF" w:rsidR="0057024B" w:rsidRDefault="0057024B" w:rsidP="0057024B">
      <w:pPr>
        <w:pStyle w:val="aa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14:paraId="1DE1E28A" w14:textId="7DBC8A84" w:rsidR="0057024B" w:rsidRDefault="0057024B" w:rsidP="0057024B">
      <w:pPr>
        <w:pStyle w:val="aa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14:paraId="55BC9113" w14:textId="77777777" w:rsidR="0057024B" w:rsidRDefault="0057024B" w:rsidP="0057024B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14:paraId="555361B2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CD4509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29A95C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73B186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89BF06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7C740D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FC52CE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87C1E4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75FCD1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7ACE29" w14:textId="77777777" w:rsidR="00E923DD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30C90F" w14:textId="75ACA675" w:rsidR="00E923DD" w:rsidRPr="00347788" w:rsidRDefault="00E923DD" w:rsidP="00C773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78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. (</w:t>
      </w:r>
      <w:r w:rsidRPr="00347788">
        <w:rPr>
          <w:rFonts w:ascii="Times New Roman" w:hAnsi="Times New Roman" w:cs="Times New Roman"/>
          <w:b/>
          <w:bCs/>
          <w:sz w:val="28"/>
          <w:szCs w:val="28"/>
        </w:rPr>
        <w:t>15 минут)</w:t>
      </w:r>
    </w:p>
    <w:p w14:paraId="30041072" w14:textId="32C6FA02" w:rsidR="0057024B" w:rsidRPr="00C77370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7024B" w:rsidRPr="00C77370">
        <w:rPr>
          <w:rFonts w:ascii="Times New Roman" w:hAnsi="Times New Roman" w:cs="Times New Roman"/>
          <w:sz w:val="28"/>
          <w:szCs w:val="28"/>
        </w:rPr>
        <w:t>Вы прекрасно справились с разгадыванием кроссворда. Штурманы выставляют по одному баллу в рабочие карты всем, кто правильно отвечал на вопросы, согласно полученным жетонам.</w:t>
      </w:r>
    </w:p>
    <w:p w14:paraId="0757817A" w14:textId="5B06516E" w:rsidR="0057024B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Итак, корабль набирает ход и мчится к бухте «Победа», где экипажу, накопившему определенную сумму знаний при решении несложных заданий, предстоит поработать в полную силу, чтобы оправдать название бухты. Нам предстоит исследовать функцию и построить ее график. Капитан, установите слайд №7.</w:t>
      </w:r>
    </w:p>
    <w:p w14:paraId="2AB42663" w14:textId="331B7052" w:rsidR="0057024B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Задание: исследовать функцию f(x) = x³ - 3x² и построить график</w:t>
      </w:r>
      <w:r w:rsidR="00E923DD">
        <w:rPr>
          <w:rFonts w:ascii="Times New Roman" w:hAnsi="Times New Roman" w:cs="Times New Roman"/>
          <w:sz w:val="28"/>
          <w:szCs w:val="28"/>
        </w:rPr>
        <w:t xml:space="preserve"> (15 минут)</w:t>
      </w:r>
    </w:p>
    <w:p w14:paraId="708926F4" w14:textId="461A2622" w:rsidR="0057024B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(</w:t>
      </w:r>
      <w:r w:rsidR="00E923DD">
        <w:rPr>
          <w:rFonts w:ascii="Times New Roman" w:hAnsi="Times New Roman" w:cs="Times New Roman"/>
          <w:sz w:val="28"/>
          <w:szCs w:val="28"/>
        </w:rPr>
        <w:t>План решения учащиеся проверяют по слайду №7 презентации</w:t>
      </w:r>
      <w:r w:rsidRPr="00C77370">
        <w:rPr>
          <w:rFonts w:ascii="Times New Roman" w:hAnsi="Times New Roman" w:cs="Times New Roman"/>
          <w:sz w:val="28"/>
          <w:szCs w:val="28"/>
        </w:rPr>
        <w:t>)</w:t>
      </w:r>
    </w:p>
    <w:p w14:paraId="71CBD1E6" w14:textId="11A7C0D1" w:rsidR="00E923DD" w:rsidRPr="00347788" w:rsidRDefault="00E923DD" w:rsidP="00C773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7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. (8 </w:t>
      </w:r>
      <w:r w:rsidRPr="00347788">
        <w:rPr>
          <w:rFonts w:ascii="Times New Roman" w:hAnsi="Times New Roman" w:cs="Times New Roman"/>
          <w:b/>
          <w:bCs/>
          <w:sz w:val="28"/>
          <w:szCs w:val="28"/>
        </w:rPr>
        <w:t>минут)</w:t>
      </w:r>
    </w:p>
    <w:p w14:paraId="4F370B9C" w14:textId="47AE36A8" w:rsidR="0057024B" w:rsidRPr="00C77370" w:rsidRDefault="00E923DD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57024B" w:rsidRPr="00C77370">
        <w:rPr>
          <w:rFonts w:ascii="Times New Roman" w:hAnsi="Times New Roman" w:cs="Times New Roman"/>
          <w:sz w:val="28"/>
          <w:szCs w:val="28"/>
        </w:rPr>
        <w:t>Штурманы получают жетоны по четыре балла, которые они вносят в свои рабочие карты. Наш корабль берет курс на мыс «Олимп». Капитан открывает 8 слайд, и, следуя эпиграфу урока, нам предстоит оценить красоту и привлекательность интегрирования. Вспоминаем определение первообразной и правила: а) множитель можно выносить за знак интеграла; б) интеграл от алгебраической суммы функций равен алгебраической сумме интегралов от каждой функции.</w:t>
      </w:r>
    </w:p>
    <w:p w14:paraId="644FF056" w14:textId="7164DD0B" w:rsidR="0057024B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Капитан открывает 9 слайд, и, используя таблицу неопределенных интегралов, найдем значения следующих интегралов, следуя принципу метода «снежный ком»: от простого к сложному.</w:t>
      </w:r>
    </w:p>
    <w:p w14:paraId="4580D13A" w14:textId="41FD3AA3" w:rsidR="00530FE6" w:rsidRPr="00530FE6" w:rsidRDefault="00530FE6" w:rsidP="00530F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0FE6">
        <w:rPr>
          <w:rFonts w:ascii="Times New Roman" w:hAnsi="Times New Roman" w:cs="Times New Roman"/>
          <w:sz w:val="28"/>
          <w:szCs w:val="28"/>
        </w:rPr>
        <w:t>ʃ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="00BC05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05A9">
        <w:rPr>
          <w:rFonts w:ascii="Times New Roman" w:hAnsi="Times New Roman" w:cs="Times New Roman"/>
          <w:sz w:val="28"/>
          <w:szCs w:val="28"/>
        </w:rPr>
        <w:t>1б)</w:t>
      </w:r>
    </w:p>
    <w:p w14:paraId="5D75C2B1" w14:textId="23CC6622" w:rsidR="00530FE6" w:rsidRDefault="00530FE6" w:rsidP="00530F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0FE6">
        <w:rPr>
          <w:rFonts w:ascii="Times New Roman" w:hAnsi="Times New Roman" w:cs="Times New Roman"/>
          <w:sz w:val="28"/>
          <w:szCs w:val="28"/>
        </w:rPr>
        <w:t>ʃ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BC05A9">
        <w:rPr>
          <w:rFonts w:ascii="Times New Roman" w:hAnsi="Times New Roman" w:cs="Times New Roman"/>
          <w:sz w:val="28"/>
          <w:szCs w:val="28"/>
        </w:rPr>
        <w:t>; (1б)</w:t>
      </w:r>
    </w:p>
    <w:p w14:paraId="5F5C5FCF" w14:textId="011FE667" w:rsidR="00530FE6" w:rsidRDefault="00530FE6" w:rsidP="00530F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0FE6">
        <w:rPr>
          <w:rFonts w:ascii="Times New Roman" w:hAnsi="Times New Roman" w:cs="Times New Roman"/>
          <w:sz w:val="28"/>
          <w:szCs w:val="28"/>
        </w:rPr>
        <w:t>ʃ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="00BC05A9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BC05A9">
        <w:rPr>
          <w:rFonts w:ascii="Times New Roman" w:hAnsi="Times New Roman" w:cs="Times New Roman"/>
          <w:sz w:val="28"/>
          <w:szCs w:val="28"/>
        </w:rPr>
        <w:t>(1б)</w:t>
      </w:r>
    </w:p>
    <w:p w14:paraId="48E19F26" w14:textId="15E07F43" w:rsidR="00530FE6" w:rsidRDefault="00530FE6" w:rsidP="00530F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0FE6">
        <w:rPr>
          <w:rFonts w:ascii="Times New Roman" w:hAnsi="Times New Roman" w:cs="Times New Roman"/>
          <w:sz w:val="28"/>
          <w:szCs w:val="28"/>
        </w:rPr>
        <w:t>ʃ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BC05A9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="00BC05A9">
        <w:rPr>
          <w:rFonts w:ascii="Times New Roman" w:hAnsi="Times New Roman" w:cs="Times New Roman"/>
          <w:sz w:val="28"/>
          <w:szCs w:val="28"/>
        </w:rPr>
        <w:t>(1б)</w:t>
      </w:r>
    </w:p>
    <w:p w14:paraId="6DFF6B5E" w14:textId="26430C55" w:rsidR="00530FE6" w:rsidRDefault="00530FE6" w:rsidP="00530F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0FE6">
        <w:rPr>
          <w:rFonts w:ascii="Times New Roman" w:hAnsi="Times New Roman" w:cs="Times New Roman"/>
          <w:sz w:val="28"/>
          <w:szCs w:val="28"/>
        </w:rPr>
        <w:t>ʃ</w:t>
      </w:r>
      <w:r>
        <w:rPr>
          <w:rFonts w:ascii="Times New Roman" w:hAnsi="Times New Roman" w:cs="Times New Roman"/>
          <w:sz w:val="28"/>
          <w:szCs w:val="28"/>
          <w:lang w:val="en-US"/>
        </w:rPr>
        <w:t>(2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-5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C05A9">
        <w:rPr>
          <w:rFonts w:ascii="Times New Roman" w:hAnsi="Times New Roman" w:cs="Times New Roman"/>
          <w:sz w:val="28"/>
          <w:szCs w:val="28"/>
        </w:rPr>
        <w:t>; (2б)</w:t>
      </w:r>
    </w:p>
    <w:p w14:paraId="571F9C1C" w14:textId="76D96F2D" w:rsidR="00530FE6" w:rsidRPr="00530FE6" w:rsidRDefault="00530FE6" w:rsidP="00530F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0FE6">
        <w:rPr>
          <w:rFonts w:ascii="Times New Roman" w:hAnsi="Times New Roman" w:cs="Times New Roman"/>
          <w:sz w:val="28"/>
          <w:szCs w:val="28"/>
        </w:rPr>
        <w:t>ʃ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dx</w:t>
      </w:r>
      <w:r w:rsidR="00BC05A9">
        <w:rPr>
          <w:rFonts w:ascii="Times New Roman" w:eastAsiaTheme="minorEastAsia" w:hAnsi="Times New Roman" w:cs="Times New Roman"/>
          <w:sz w:val="28"/>
          <w:szCs w:val="28"/>
        </w:rPr>
        <w:t>; (2б)</w:t>
      </w:r>
    </w:p>
    <w:p w14:paraId="66A4EDA7" w14:textId="16C55E95" w:rsidR="00530FE6" w:rsidRDefault="00BC05A9" w:rsidP="00530F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0FE6">
        <w:rPr>
          <w:rFonts w:ascii="Times New Roman" w:hAnsi="Times New Roman" w:cs="Times New Roman"/>
          <w:sz w:val="28"/>
          <w:szCs w:val="28"/>
        </w:rPr>
        <w:t>ʃ</w:t>
      </w:r>
      <w:r>
        <w:rPr>
          <w:rFonts w:ascii="Times New Roman" w:hAnsi="Times New Roman" w:cs="Times New Roman"/>
          <w:sz w:val="28"/>
          <w:szCs w:val="28"/>
          <w:lang w:val="en-US"/>
        </w:rPr>
        <w:t>3*5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>
        <w:rPr>
          <w:rFonts w:ascii="Times New Roman" w:hAnsi="Times New Roman" w:cs="Times New Roman"/>
          <w:sz w:val="28"/>
          <w:szCs w:val="28"/>
        </w:rPr>
        <w:t>;  (</w:t>
      </w:r>
      <w:proofErr w:type="gramEnd"/>
      <w:r>
        <w:rPr>
          <w:rFonts w:ascii="Times New Roman" w:hAnsi="Times New Roman" w:cs="Times New Roman"/>
          <w:sz w:val="28"/>
          <w:szCs w:val="28"/>
        </w:rPr>
        <w:t>2б)</w:t>
      </w:r>
    </w:p>
    <w:p w14:paraId="2F0CA26C" w14:textId="15C44C0D" w:rsidR="00BC05A9" w:rsidRPr="00530FE6" w:rsidRDefault="00BC05A9" w:rsidP="00530FE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0FE6">
        <w:rPr>
          <w:rFonts w:ascii="Times New Roman" w:hAnsi="Times New Roman" w:cs="Times New Roman"/>
          <w:sz w:val="28"/>
          <w:szCs w:val="28"/>
        </w:rPr>
        <w:t>ʃ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x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r>
        <w:rPr>
          <w:rFonts w:ascii="Times New Roman" w:eastAsiaTheme="minorEastAsia" w:hAnsi="Times New Roman" w:cs="Times New Roman"/>
          <w:sz w:val="28"/>
          <w:szCs w:val="28"/>
        </w:rPr>
        <w:t>;  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б)</w:t>
      </w:r>
    </w:p>
    <w:p w14:paraId="3FC06C27" w14:textId="77777777" w:rsidR="009B643F" w:rsidRDefault="00BC05A9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9B643F">
        <w:rPr>
          <w:rFonts w:ascii="Times New Roman" w:hAnsi="Times New Roman" w:cs="Times New Roman"/>
          <w:sz w:val="28"/>
          <w:szCs w:val="28"/>
        </w:rPr>
        <w:t xml:space="preserve"> (7 минут)</w:t>
      </w:r>
    </w:p>
    <w:p w14:paraId="1D14A8AC" w14:textId="3610DB78" w:rsidR="0057024B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Продолжим штурмовать мыс «Олимп» и перейдем к повторению материала по определенному интегралу. Капитан открывает 10 слайд. Глядя на экран, вспоминаем определение определенного интеграла, формулу Ньютона-Лейбница, правило вычисления и основные свойства определенного интеграла.</w:t>
      </w:r>
    </w:p>
    <w:p w14:paraId="1F1EC0FA" w14:textId="24E7F313" w:rsidR="0057024B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Задание</w:t>
      </w:r>
      <w:r w:rsidR="00530FE6" w:rsidRPr="00C77370">
        <w:rPr>
          <w:rFonts w:ascii="Times New Roman" w:hAnsi="Times New Roman" w:cs="Times New Roman"/>
          <w:sz w:val="28"/>
          <w:szCs w:val="28"/>
        </w:rPr>
        <w:t>: вычислить</w:t>
      </w:r>
      <w:r w:rsidRPr="00C77370">
        <w:rPr>
          <w:rFonts w:ascii="Times New Roman" w:hAnsi="Times New Roman" w:cs="Times New Roman"/>
          <w:sz w:val="28"/>
          <w:szCs w:val="28"/>
        </w:rPr>
        <w:t xml:space="preserve"> определенный интеграл.</w:t>
      </w:r>
    </w:p>
    <w:p w14:paraId="55880737" w14:textId="4CDAF019" w:rsidR="009B643F" w:rsidRPr="007D3B91" w:rsidRDefault="009B643F" w:rsidP="00C7737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4x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dx</w:t>
      </w:r>
      <w:r w:rsidR="007D3B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="007D3B91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="0034778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D3B91">
        <w:rPr>
          <w:rFonts w:ascii="Times New Roman" w:eastAsiaTheme="minorEastAsia" w:hAnsi="Times New Roman" w:cs="Times New Roman"/>
          <w:sz w:val="28"/>
          <w:szCs w:val="28"/>
        </w:rPr>
        <w:t xml:space="preserve"> 0)</w:t>
      </w:r>
    </w:p>
    <w:p w14:paraId="3317CAAC" w14:textId="1671EA2F" w:rsidR="00347788" w:rsidRPr="00347788" w:rsidRDefault="00347788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2x-3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d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(</w:t>
      </w:r>
      <w:r>
        <w:rPr>
          <w:rFonts w:ascii="Times New Roman" w:eastAsiaTheme="minorEastAsia" w:hAnsi="Times New Roman" w:cs="Times New Roman"/>
          <w:sz w:val="28"/>
          <w:szCs w:val="28"/>
        </w:rPr>
        <w:t>Ответ: -45)</w:t>
      </w:r>
    </w:p>
    <w:p w14:paraId="07AB8A6C" w14:textId="196AB6C9" w:rsidR="00347788" w:rsidRPr="00347788" w:rsidRDefault="00347788" w:rsidP="00C773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7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 (5 </w:t>
      </w:r>
      <w:r w:rsidRPr="00347788">
        <w:rPr>
          <w:rFonts w:ascii="Times New Roman" w:hAnsi="Times New Roman" w:cs="Times New Roman"/>
          <w:b/>
          <w:bCs/>
          <w:sz w:val="28"/>
          <w:szCs w:val="28"/>
        </w:rPr>
        <w:t>минут)</w:t>
      </w:r>
    </w:p>
    <w:p w14:paraId="314BD577" w14:textId="5E1FDE99" w:rsidR="0057024B" w:rsidRDefault="00347788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4B" w:rsidRPr="00C77370">
        <w:rPr>
          <w:rFonts w:ascii="Times New Roman" w:hAnsi="Times New Roman" w:cs="Times New Roman"/>
          <w:sz w:val="28"/>
          <w:szCs w:val="28"/>
        </w:rPr>
        <w:t>А наш корабль попадает в пролив «Подведение итогов урока». Штурманы подсчитывают общее количество баллов по каждому матросу и по команде в целом. Записываем домашнее задание.</w:t>
      </w:r>
    </w:p>
    <w:p w14:paraId="1B29002F" w14:textId="162F175D" w:rsidR="0057024B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lastRenderedPageBreak/>
        <w:t xml:space="preserve">Повторить гл. 1, гл. 2, </w:t>
      </w:r>
      <w:r w:rsidR="00347788">
        <w:rPr>
          <w:rFonts w:ascii="Times New Roman" w:hAnsi="Times New Roman" w:cs="Times New Roman"/>
          <w:sz w:val="28"/>
          <w:szCs w:val="28"/>
        </w:rPr>
        <w:t xml:space="preserve">решить </w:t>
      </w:r>
      <w:r w:rsidRPr="00C77370">
        <w:rPr>
          <w:rFonts w:ascii="Times New Roman" w:hAnsi="Times New Roman" w:cs="Times New Roman"/>
          <w:sz w:val="28"/>
          <w:szCs w:val="28"/>
        </w:rPr>
        <w:t>№17, №34 (1, 3, 5, 7, 8), №63 (1, 3, 5, 7, 9), стр. 170.</w:t>
      </w:r>
    </w:p>
    <w:p w14:paraId="7AA41702" w14:textId="74CE5121" w:rsidR="0057024B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Учитель объявляет оценки за урок. Дополнительные баллы получают:</w:t>
      </w:r>
    </w:p>
    <w:p w14:paraId="0038318F" w14:textId="2A0B6017" w:rsidR="0057024B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>Штурманы (за помощь в проведении урока и за подготовку сетки для кроссворда).</w:t>
      </w:r>
    </w:p>
    <w:p w14:paraId="1A9C418A" w14:textId="27A012DE" w:rsidR="007C1570" w:rsidRPr="00C77370" w:rsidRDefault="0057024B" w:rsidP="00C77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70">
        <w:rPr>
          <w:rFonts w:ascii="Times New Roman" w:hAnsi="Times New Roman" w:cs="Times New Roman"/>
          <w:sz w:val="28"/>
          <w:szCs w:val="28"/>
        </w:rPr>
        <w:t xml:space="preserve">Учитель объявляет команду-победительницу и вручает сладкие призы. </w:t>
      </w:r>
    </w:p>
    <w:sectPr w:rsidR="007C1570" w:rsidRPr="00C77370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7AE3"/>
    <w:multiLevelType w:val="hybridMultilevel"/>
    <w:tmpl w:val="CB0AD31E"/>
    <w:lvl w:ilvl="0" w:tplc="54E44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79E"/>
    <w:multiLevelType w:val="multilevel"/>
    <w:tmpl w:val="C070395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7536FC5"/>
    <w:multiLevelType w:val="multilevel"/>
    <w:tmpl w:val="54ACB2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B1773AF"/>
    <w:multiLevelType w:val="hybridMultilevel"/>
    <w:tmpl w:val="C302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1739"/>
    <w:multiLevelType w:val="hybridMultilevel"/>
    <w:tmpl w:val="872401FE"/>
    <w:lvl w:ilvl="0" w:tplc="0CA8C5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4E32"/>
    <w:multiLevelType w:val="hybridMultilevel"/>
    <w:tmpl w:val="68F61808"/>
    <w:lvl w:ilvl="0" w:tplc="5F2A4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0B7F"/>
    <w:multiLevelType w:val="multilevel"/>
    <w:tmpl w:val="720A6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23787B"/>
    <w:multiLevelType w:val="hybridMultilevel"/>
    <w:tmpl w:val="7DD02744"/>
    <w:lvl w:ilvl="0" w:tplc="0458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695B"/>
    <w:multiLevelType w:val="hybridMultilevel"/>
    <w:tmpl w:val="0066C1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18E5"/>
    <w:multiLevelType w:val="hybridMultilevel"/>
    <w:tmpl w:val="92E2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6FE3"/>
    <w:multiLevelType w:val="hybridMultilevel"/>
    <w:tmpl w:val="F2A0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2FE3"/>
    <w:multiLevelType w:val="hybridMultilevel"/>
    <w:tmpl w:val="2520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0E30"/>
    <w:multiLevelType w:val="hybridMultilevel"/>
    <w:tmpl w:val="BB1A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700F"/>
    <w:multiLevelType w:val="multilevel"/>
    <w:tmpl w:val="64242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4CF2DB3"/>
    <w:multiLevelType w:val="multilevel"/>
    <w:tmpl w:val="D83E440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65D02887"/>
    <w:multiLevelType w:val="multilevel"/>
    <w:tmpl w:val="19900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BB42700"/>
    <w:multiLevelType w:val="hybridMultilevel"/>
    <w:tmpl w:val="01BA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6"/>
  </w:num>
  <w:num w:numId="13">
    <w:abstractNumId w:val="0"/>
  </w:num>
  <w:num w:numId="14">
    <w:abstractNumId w:val="4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A6"/>
    <w:rsid w:val="00053C58"/>
    <w:rsid w:val="00105320"/>
    <w:rsid w:val="001320C0"/>
    <w:rsid w:val="0016602E"/>
    <w:rsid w:val="0017329B"/>
    <w:rsid w:val="00197E27"/>
    <w:rsid w:val="001D6BCF"/>
    <w:rsid w:val="002018C3"/>
    <w:rsid w:val="00231B1C"/>
    <w:rsid w:val="002418A6"/>
    <w:rsid w:val="002D7D99"/>
    <w:rsid w:val="002E5900"/>
    <w:rsid w:val="00347788"/>
    <w:rsid w:val="0038480F"/>
    <w:rsid w:val="003A21D5"/>
    <w:rsid w:val="003A2978"/>
    <w:rsid w:val="004427D0"/>
    <w:rsid w:val="004F3CFF"/>
    <w:rsid w:val="00530FE6"/>
    <w:rsid w:val="00531756"/>
    <w:rsid w:val="0057024B"/>
    <w:rsid w:val="00662AFA"/>
    <w:rsid w:val="006A5A7C"/>
    <w:rsid w:val="006E3094"/>
    <w:rsid w:val="007226C3"/>
    <w:rsid w:val="007C1570"/>
    <w:rsid w:val="007D3B91"/>
    <w:rsid w:val="008639B5"/>
    <w:rsid w:val="00883F8A"/>
    <w:rsid w:val="009B643F"/>
    <w:rsid w:val="009F5A29"/>
    <w:rsid w:val="00B917F8"/>
    <w:rsid w:val="00BC05A9"/>
    <w:rsid w:val="00BE1DD3"/>
    <w:rsid w:val="00C2721C"/>
    <w:rsid w:val="00C77370"/>
    <w:rsid w:val="00C87066"/>
    <w:rsid w:val="00CD470B"/>
    <w:rsid w:val="00D1712D"/>
    <w:rsid w:val="00D7604A"/>
    <w:rsid w:val="00E277BC"/>
    <w:rsid w:val="00E923DD"/>
    <w:rsid w:val="00EC6216"/>
    <w:rsid w:val="00F06089"/>
    <w:rsid w:val="00F328E4"/>
    <w:rsid w:val="00F90E7E"/>
    <w:rsid w:val="00FA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D44A"/>
  <w15:docId w15:val="{AE693963-AD41-49D6-A420-9F116074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9B5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7F1C6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D6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E3E7-18C7-4E0F-9266-B26BC606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9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45</cp:revision>
  <dcterms:created xsi:type="dcterms:W3CDTF">2025-09-26T05:42:00Z</dcterms:created>
  <dcterms:modified xsi:type="dcterms:W3CDTF">2025-10-29T08:53:00Z</dcterms:modified>
  <dc:language>ru-RU</dc:language>
</cp:coreProperties>
</file>